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8749" w14:textId="77777777" w:rsidR="00137920" w:rsidRPr="00545D9D" w:rsidRDefault="00AA6506" w:rsidP="00E145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设计</w:t>
      </w:r>
    </w:p>
    <w:p w14:paraId="6C87E910" w14:textId="77777777" w:rsidR="00E14515" w:rsidRDefault="00E14515" w:rsidP="00E14515">
      <w:pPr>
        <w:jc w:val="center"/>
      </w:pPr>
    </w:p>
    <w:p w14:paraId="3504FA15" w14:textId="77777777" w:rsidR="00E14515" w:rsidRDefault="00FC06AD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主要包括案件表、人员表、单位表、代码数据字典表、组织机构表</w:t>
      </w:r>
      <w:r w:rsidR="00A81057">
        <w:rPr>
          <w:rFonts w:ascii="宋体" w:hAnsi="宋体" w:hint="eastAsia"/>
          <w:position w:val="6"/>
          <w:sz w:val="24"/>
          <w:szCs w:val="24"/>
        </w:rPr>
        <w:t>等</w:t>
      </w:r>
    </w:p>
    <w:p w14:paraId="1AFAC76E" w14:textId="77777777" w:rsidR="002C05DA" w:rsidRDefault="002C05DA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数据清洗时，需要注意以下说明：</w:t>
      </w:r>
    </w:p>
    <w:p w14:paraId="21C18B99" w14:textId="77777777" w:rsidR="00AA6506" w:rsidRDefault="00A154E6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1.</w:t>
      </w:r>
      <w:r w:rsidR="000E5F1D">
        <w:rPr>
          <w:rFonts w:ascii="宋体" w:hAnsi="宋体" w:hint="eastAsia"/>
          <w:position w:val="6"/>
          <w:sz w:val="24"/>
          <w:szCs w:val="24"/>
        </w:rPr>
        <w:t>单位代码说明：最高人民检察院 代码：100000，是最顶级单位。上下级关系根据</w:t>
      </w:r>
      <w:proofErr w:type="spellStart"/>
      <w:r w:rsidR="000E5F1D" w:rsidRPr="000E5F1D">
        <w:rPr>
          <w:rFonts w:ascii="宋体" w:hAnsi="宋体"/>
          <w:position w:val="6"/>
          <w:sz w:val="24"/>
          <w:szCs w:val="24"/>
        </w:rPr>
        <w:t>pub_organization</w:t>
      </w:r>
      <w:proofErr w:type="spellEnd"/>
      <w:r w:rsidR="000E5F1D" w:rsidRPr="000E5F1D">
        <w:rPr>
          <w:rFonts w:ascii="宋体" w:hAnsi="宋体" w:hint="eastAsia"/>
          <w:position w:val="6"/>
          <w:sz w:val="24"/>
          <w:szCs w:val="24"/>
        </w:rPr>
        <w:t>中id和</w:t>
      </w:r>
      <w:proofErr w:type="spellStart"/>
      <w:r w:rsidR="000E5F1D" w:rsidRPr="000E5F1D">
        <w:rPr>
          <w:rFonts w:ascii="宋体" w:hAnsi="宋体" w:hint="eastAsia"/>
          <w:position w:val="6"/>
          <w:sz w:val="24"/>
          <w:szCs w:val="24"/>
        </w:rPr>
        <w:t>parent_id</w:t>
      </w:r>
      <w:proofErr w:type="spellEnd"/>
      <w:r w:rsidR="000E5F1D" w:rsidRPr="000E5F1D">
        <w:rPr>
          <w:rFonts w:ascii="宋体" w:hAnsi="宋体" w:hint="eastAsia"/>
          <w:position w:val="6"/>
          <w:sz w:val="24"/>
          <w:szCs w:val="24"/>
        </w:rPr>
        <w:t>进行关联。</w:t>
      </w:r>
    </w:p>
    <w:p w14:paraId="19152EBF" w14:textId="77777777" w:rsidR="000E5F1D" w:rsidRDefault="00A154E6" w:rsidP="00E14515">
      <w:pPr>
        <w:spacing w:line="360" w:lineRule="auto"/>
        <w:ind w:firstLineChars="193" w:firstLine="463"/>
        <w:rPr>
          <w:rFonts w:asciiTheme="minorEastAsia" w:hAnsiTheme="minorEastAsia"/>
          <w:position w:val="6"/>
          <w:szCs w:val="21"/>
        </w:rPr>
      </w:pPr>
      <w:r>
        <w:rPr>
          <w:rFonts w:ascii="宋体" w:hAnsi="宋体" w:hint="eastAsia"/>
          <w:position w:val="6"/>
          <w:sz w:val="24"/>
          <w:szCs w:val="24"/>
        </w:rPr>
        <w:t>2.</w:t>
      </w:r>
      <w:r w:rsidR="000E5F1D">
        <w:rPr>
          <w:rFonts w:ascii="宋体" w:hAnsi="宋体" w:hint="eastAsia"/>
          <w:position w:val="6"/>
          <w:sz w:val="24"/>
          <w:szCs w:val="24"/>
        </w:rPr>
        <w:t>数据字典表：</w:t>
      </w:r>
      <w:proofErr w:type="spellStart"/>
      <w:r w:rsidR="000E5F1D">
        <w:rPr>
          <w:rFonts w:asciiTheme="minorEastAsia" w:hAnsiTheme="minorEastAsia"/>
          <w:position w:val="6"/>
          <w:szCs w:val="21"/>
        </w:rPr>
        <w:t>pub_code_item</w:t>
      </w:r>
      <w:proofErr w:type="spellEnd"/>
      <w:r w:rsidR="000E5F1D">
        <w:rPr>
          <w:rFonts w:asciiTheme="minorEastAsia" w:hAnsiTheme="minorEastAsia" w:hint="eastAsia"/>
          <w:position w:val="6"/>
          <w:szCs w:val="21"/>
        </w:rPr>
        <w:t>，可以根据字段</w:t>
      </w:r>
      <w:proofErr w:type="spellStart"/>
      <w:r w:rsidR="000E5F1D">
        <w:rPr>
          <w:rFonts w:asciiTheme="minorEastAsia" w:hAnsiTheme="minorEastAsia" w:hint="eastAsia"/>
          <w:position w:val="6"/>
          <w:szCs w:val="21"/>
        </w:rPr>
        <w:t>code_type_no</w:t>
      </w:r>
      <w:proofErr w:type="spellEnd"/>
      <w:r w:rsidR="000E5F1D">
        <w:rPr>
          <w:rFonts w:asciiTheme="minorEastAsia" w:hAnsiTheme="minorEastAsia" w:hint="eastAsia"/>
          <w:position w:val="6"/>
          <w:szCs w:val="21"/>
        </w:rPr>
        <w:t>查阅不同类别数据。</w:t>
      </w:r>
    </w:p>
    <w:p w14:paraId="5CAF17C6" w14:textId="77777777" w:rsidR="000E5F1D" w:rsidRDefault="00A154E6" w:rsidP="00795362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3.</w:t>
      </w:r>
      <w:r w:rsidR="00795362" w:rsidRPr="00795362">
        <w:rPr>
          <w:rFonts w:ascii="宋体" w:hAnsi="宋体" w:hint="eastAsia"/>
          <w:position w:val="6"/>
          <w:sz w:val="24"/>
          <w:szCs w:val="24"/>
        </w:rPr>
        <w:t>标红：字段名称红色必填。</w:t>
      </w:r>
    </w:p>
    <w:p w14:paraId="442FDE39" w14:textId="77777777" w:rsidR="00795362" w:rsidRDefault="00A154E6" w:rsidP="00795362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>
        <w:rPr>
          <w:rFonts w:ascii="宋体" w:hAnsi="宋体" w:hint="eastAsia"/>
          <w:position w:val="6"/>
          <w:sz w:val="24"/>
          <w:szCs w:val="24"/>
        </w:rPr>
        <w:t>4.</w:t>
      </w:r>
      <w:r w:rsidR="002C05DA">
        <w:rPr>
          <w:rFonts w:ascii="宋体" w:hAnsi="宋体" w:hint="eastAsia"/>
          <w:position w:val="6"/>
          <w:sz w:val="24"/>
          <w:szCs w:val="24"/>
        </w:rPr>
        <w:t>批注：部分字段填充内容，进行了简单说明。</w:t>
      </w:r>
    </w:p>
    <w:p w14:paraId="7B6CFBA2" w14:textId="77777777" w:rsidR="00360CCC" w:rsidRDefault="00A154E6" w:rsidP="00795362">
      <w:pPr>
        <w:spacing w:line="360" w:lineRule="auto"/>
        <w:ind w:firstLineChars="193" w:firstLine="463"/>
        <w:rPr>
          <w:rFonts w:asciiTheme="minorEastAsia" w:hAnsiTheme="minorEastAsia"/>
          <w:position w:val="6"/>
          <w:szCs w:val="21"/>
        </w:rPr>
      </w:pPr>
      <w:r>
        <w:rPr>
          <w:rFonts w:ascii="宋体" w:hAnsi="宋体" w:hint="eastAsia"/>
          <w:position w:val="6"/>
          <w:sz w:val="24"/>
          <w:szCs w:val="24"/>
        </w:rPr>
        <w:t>5.</w:t>
      </w:r>
      <w:r w:rsidR="00360CCC">
        <w:rPr>
          <w:rFonts w:ascii="宋体" w:hAnsi="宋体" w:hint="eastAsia"/>
          <w:position w:val="6"/>
          <w:sz w:val="24"/>
          <w:szCs w:val="24"/>
        </w:rPr>
        <w:t>附件表：</w:t>
      </w:r>
      <w:proofErr w:type="spellStart"/>
      <w:r w:rsidR="00360CCC" w:rsidRPr="000E5F1D">
        <w:rPr>
          <w:rFonts w:ascii="宋体" w:hAnsi="宋体"/>
          <w:position w:val="6"/>
          <w:sz w:val="24"/>
          <w:szCs w:val="24"/>
        </w:rPr>
        <w:t>pub_organization</w:t>
      </w:r>
      <w:proofErr w:type="spellEnd"/>
      <w:r w:rsidR="00360CCC">
        <w:rPr>
          <w:rFonts w:ascii="宋体" w:hAnsi="宋体" w:hint="eastAsia"/>
          <w:position w:val="6"/>
          <w:sz w:val="24"/>
          <w:szCs w:val="24"/>
        </w:rPr>
        <w:t>全国检察院机构表、</w:t>
      </w:r>
      <w:proofErr w:type="spellStart"/>
      <w:r w:rsidR="00360CCC">
        <w:rPr>
          <w:rFonts w:asciiTheme="minorEastAsia" w:hAnsiTheme="minorEastAsia"/>
          <w:position w:val="6"/>
          <w:szCs w:val="21"/>
        </w:rPr>
        <w:t>pub_code_item</w:t>
      </w:r>
      <w:proofErr w:type="spellEnd"/>
      <w:r w:rsidR="00360CCC">
        <w:rPr>
          <w:rFonts w:asciiTheme="minorEastAsia" w:hAnsiTheme="minorEastAsia" w:hint="eastAsia"/>
          <w:position w:val="6"/>
          <w:szCs w:val="21"/>
        </w:rPr>
        <w:t>数据字典表，全部已填充数据。</w:t>
      </w:r>
    </w:p>
    <w:p w14:paraId="1EFE6845" w14:textId="77777777" w:rsidR="003137D4" w:rsidRPr="003137D4" w:rsidRDefault="003137D4" w:rsidP="003137D4">
      <w:pPr>
        <w:spacing w:line="360" w:lineRule="auto"/>
        <w:ind w:firstLineChars="193" w:firstLine="405"/>
        <w:rPr>
          <w:rFonts w:ascii="宋体" w:hAnsi="宋体"/>
          <w:color w:val="FF0000"/>
          <w:position w:val="6"/>
          <w:sz w:val="24"/>
          <w:szCs w:val="24"/>
        </w:rPr>
      </w:pPr>
      <w:r w:rsidRPr="003137D4">
        <w:rPr>
          <w:rFonts w:asciiTheme="minorEastAsia" w:hAnsiTheme="minorEastAsia" w:hint="eastAsia"/>
          <w:color w:val="FF0000"/>
          <w:position w:val="6"/>
          <w:szCs w:val="21"/>
        </w:rPr>
        <w:t>请严格按照上下说明进行数据清洗，否则会有问题特别是单位代码</w:t>
      </w:r>
      <w:r>
        <w:rPr>
          <w:rFonts w:asciiTheme="minorEastAsia" w:hAnsiTheme="minorEastAsia" w:hint="eastAsia"/>
          <w:color w:val="FF0000"/>
          <w:position w:val="6"/>
          <w:szCs w:val="21"/>
        </w:rPr>
        <w:t>，如有问题，需要及时沟通，确保后续开发顺利</w:t>
      </w:r>
      <w:r w:rsidRPr="003137D4">
        <w:rPr>
          <w:rFonts w:asciiTheme="minorEastAsia" w:hAnsiTheme="minorEastAsia" w:hint="eastAsia"/>
          <w:color w:val="FF0000"/>
          <w:position w:val="6"/>
          <w:szCs w:val="21"/>
        </w:rPr>
        <w:t>。</w:t>
      </w:r>
    </w:p>
    <w:p w14:paraId="20F2E0A2" w14:textId="77777777" w:rsidR="000E5F1D" w:rsidRDefault="000E5F1D" w:rsidP="00795362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  <w:r w:rsidRPr="00795362">
        <w:rPr>
          <w:rFonts w:ascii="宋体" w:hAnsi="宋体" w:hint="eastAsia"/>
          <w:position w:val="6"/>
          <w:sz w:val="24"/>
          <w:szCs w:val="24"/>
        </w:rPr>
        <w:t>表结构设计如下：</w:t>
      </w:r>
    </w:p>
    <w:p w14:paraId="20A057DB" w14:textId="77777777" w:rsidR="00AA6506" w:rsidRPr="00215400" w:rsidRDefault="00AA6506" w:rsidP="00215400">
      <w:pPr>
        <w:spacing w:line="360" w:lineRule="auto"/>
        <w:ind w:firstLineChars="193" w:firstLine="543"/>
        <w:rPr>
          <w:rFonts w:ascii="宋体" w:hAnsi="宋体"/>
          <w:b/>
          <w:position w:val="6"/>
          <w:sz w:val="28"/>
          <w:szCs w:val="24"/>
        </w:rPr>
      </w:pPr>
      <w:proofErr w:type="spellStart"/>
      <w:r w:rsidRPr="00215400">
        <w:rPr>
          <w:rFonts w:ascii="宋体" w:hAnsi="宋体" w:hint="eastAsia"/>
          <w:b/>
          <w:position w:val="6"/>
          <w:sz w:val="28"/>
          <w:szCs w:val="24"/>
        </w:rPr>
        <w:t>xh_caseinfo</w:t>
      </w:r>
      <w:proofErr w:type="spellEnd"/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476"/>
        <w:gridCol w:w="1640"/>
        <w:gridCol w:w="3106"/>
        <w:gridCol w:w="1257"/>
        <w:gridCol w:w="2127"/>
      </w:tblGrid>
      <w:tr w:rsidR="009E7824" w:rsidRPr="00D02CFE" w14:paraId="24D7555B" w14:textId="77777777" w:rsidTr="009E7824">
        <w:tc>
          <w:tcPr>
            <w:tcW w:w="1476" w:type="dxa"/>
            <w:shd w:val="clear" w:color="auto" w:fill="C4BC96" w:themeFill="background2" w:themeFillShade="BF"/>
          </w:tcPr>
          <w:p w14:paraId="42573E75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字段名称</w:t>
            </w:r>
          </w:p>
        </w:tc>
        <w:tc>
          <w:tcPr>
            <w:tcW w:w="1640" w:type="dxa"/>
            <w:shd w:val="clear" w:color="auto" w:fill="C4BC96" w:themeFill="background2" w:themeFillShade="BF"/>
          </w:tcPr>
          <w:p w14:paraId="2803D670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类型</w:t>
            </w:r>
          </w:p>
        </w:tc>
        <w:tc>
          <w:tcPr>
            <w:tcW w:w="3106" w:type="dxa"/>
            <w:shd w:val="clear" w:color="auto" w:fill="C4BC96" w:themeFill="background2" w:themeFillShade="BF"/>
          </w:tcPr>
          <w:p w14:paraId="3646488D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描述</w:t>
            </w:r>
          </w:p>
        </w:tc>
        <w:tc>
          <w:tcPr>
            <w:tcW w:w="1257" w:type="dxa"/>
            <w:shd w:val="clear" w:color="auto" w:fill="C4BC96" w:themeFill="background2" w:themeFillShade="BF"/>
          </w:tcPr>
          <w:p w14:paraId="415A1619" w14:textId="77777777" w:rsidR="002625E4" w:rsidRPr="00D02CFE" w:rsidRDefault="002625E4" w:rsidP="00AA6506">
            <w:pPr>
              <w:spacing w:line="360" w:lineRule="auto"/>
              <w:jc w:val="center"/>
              <w:rPr>
                <w:rFonts w:asciiTheme="minorEastAsia" w:hAnsiTheme="minorEastAsia" w:hint="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position w:val="6"/>
                <w:szCs w:val="21"/>
              </w:rPr>
              <w:t>OpenLaw</w:t>
            </w:r>
            <w:proofErr w:type="spellEnd"/>
          </w:p>
        </w:tc>
        <w:tc>
          <w:tcPr>
            <w:tcW w:w="2127" w:type="dxa"/>
            <w:shd w:val="clear" w:color="auto" w:fill="C4BC96" w:themeFill="background2" w:themeFillShade="BF"/>
          </w:tcPr>
          <w:p w14:paraId="380EA4DC" w14:textId="7AF98C7F" w:rsidR="002625E4" w:rsidRPr="00D02CFE" w:rsidRDefault="009E7824" w:rsidP="00AA6506">
            <w:pPr>
              <w:spacing w:line="360" w:lineRule="auto"/>
              <w:jc w:val="center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提取</w:t>
            </w:r>
          </w:p>
        </w:tc>
      </w:tr>
      <w:tr w:rsidR="002625E4" w:rsidRPr="00D02CFE" w14:paraId="45B1A6DE" w14:textId="77777777" w:rsidTr="009E7824">
        <w:tc>
          <w:tcPr>
            <w:tcW w:w="1476" w:type="dxa"/>
          </w:tcPr>
          <w:p w14:paraId="73F237D5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1640" w:type="dxa"/>
          </w:tcPr>
          <w:p w14:paraId="2E54D3ED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0752F428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A10F51">
              <w:rPr>
                <w:rFonts w:asciiTheme="minorEastAsia" w:hAnsiTheme="minorEastAsia" w:hint="eastAsia"/>
                <w:position w:val="6"/>
                <w:szCs w:val="21"/>
              </w:rPr>
              <w:t>案件id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主键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257" w:type="dxa"/>
          </w:tcPr>
          <w:p w14:paraId="146D59D5" w14:textId="77777777" w:rsidR="002625E4" w:rsidRPr="00A10F51" w:rsidRDefault="002625E4" w:rsidP="00E14515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421BF5CE" w14:textId="77777777" w:rsidR="002625E4" w:rsidRPr="00A10F51" w:rsidRDefault="002625E4" w:rsidP="00E14515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2625E4" w:rsidRPr="00D02CFE" w14:paraId="06935360" w14:textId="77777777" w:rsidTr="009E7824">
        <w:tc>
          <w:tcPr>
            <w:tcW w:w="1476" w:type="dxa"/>
          </w:tcPr>
          <w:p w14:paraId="4B5B73FB" w14:textId="77777777" w:rsidR="002625E4" w:rsidRPr="00D02CFE" w:rsidRDefault="002625E4" w:rsidP="00AA6506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XZ</w:t>
            </w:r>
          </w:p>
        </w:tc>
        <w:tc>
          <w:tcPr>
            <w:tcW w:w="1640" w:type="dxa"/>
          </w:tcPr>
          <w:p w14:paraId="0E7D3C27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75796115" w14:textId="77777777" w:rsidR="002625E4" w:rsidRPr="00D02CFE" w:rsidRDefault="002625E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件性质（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对应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ajxz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4C8E5651" w14:textId="77777777" w:rsidR="002625E4" w:rsidRPr="00D02CFE" w:rsidRDefault="002625E4" w:rsidP="00D614CC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E案由</w:t>
            </w:r>
          </w:p>
        </w:tc>
        <w:tc>
          <w:tcPr>
            <w:tcW w:w="2127" w:type="dxa"/>
          </w:tcPr>
          <w:p w14:paraId="0B924CA7" w14:textId="6C50D853" w:rsidR="002625E4" w:rsidRPr="00D02CFE" w:rsidRDefault="009E7824" w:rsidP="00D614CC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Excel与table取并集</w:t>
            </w:r>
          </w:p>
        </w:tc>
      </w:tr>
      <w:tr w:rsidR="002625E4" w:rsidRPr="00D02CFE" w14:paraId="796DBC24" w14:textId="77777777" w:rsidTr="009E7824">
        <w:tc>
          <w:tcPr>
            <w:tcW w:w="1476" w:type="dxa"/>
          </w:tcPr>
          <w:p w14:paraId="5CF23FE6" w14:textId="77777777" w:rsidR="002625E4" w:rsidRPr="00D02CFE" w:rsidRDefault="002625E4" w:rsidP="00AA6506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LX</w:t>
            </w:r>
          </w:p>
        </w:tc>
        <w:tc>
          <w:tcPr>
            <w:tcW w:w="1640" w:type="dxa"/>
          </w:tcPr>
          <w:p w14:paraId="548A32F8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3106" w:type="dxa"/>
          </w:tcPr>
          <w:p w14:paraId="54D23AD2" w14:textId="77777777" w:rsidR="002625E4" w:rsidRPr="00D02CFE" w:rsidRDefault="002625E4" w:rsidP="008B7964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案件类型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1单位性质案件 2个人性质案件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257" w:type="dxa"/>
          </w:tcPr>
          <w:p w14:paraId="20276541" w14:textId="77777777" w:rsidR="002625E4" w:rsidRDefault="002625E4" w:rsidP="008B7964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226435B9" w14:textId="77777777" w:rsidR="002625E4" w:rsidRDefault="002625E4" w:rsidP="008B7964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2625E4" w:rsidRPr="00D02CFE" w14:paraId="6448DFF2" w14:textId="77777777" w:rsidTr="009E7824">
        <w:tc>
          <w:tcPr>
            <w:tcW w:w="1476" w:type="dxa"/>
          </w:tcPr>
          <w:p w14:paraId="01D7AB4A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NITCODE</w:t>
            </w:r>
          </w:p>
        </w:tc>
        <w:tc>
          <w:tcPr>
            <w:tcW w:w="1640" w:type="dxa"/>
          </w:tcPr>
          <w:p w14:paraId="49D2F340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3106" w:type="dxa"/>
          </w:tcPr>
          <w:p w14:paraId="3CCAAF07" w14:textId="2D4596FC" w:rsidR="002625E4" w:rsidRPr="00D02CFE" w:rsidRDefault="002625E4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单位代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对应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organization.code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5EAB188B" w14:textId="77777777" w:rsidR="002625E4" w:rsidRDefault="006D4055" w:rsidP="00D614C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单位名称</w:t>
            </w:r>
          </w:p>
          <w:p w14:paraId="46A962AE" w14:textId="6D28B03D" w:rsidR="006D4055" w:rsidRPr="00D02CFE" w:rsidRDefault="006D4055" w:rsidP="00D614CC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V</w:t>
            </w:r>
          </w:p>
        </w:tc>
        <w:tc>
          <w:tcPr>
            <w:tcW w:w="2127" w:type="dxa"/>
          </w:tcPr>
          <w:p w14:paraId="6B3B7D75" w14:textId="77777777" w:rsidR="002625E4" w:rsidRPr="00D02CFE" w:rsidRDefault="002625E4" w:rsidP="00D614CC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2625E4" w:rsidRPr="00D02CFE" w14:paraId="28F55421" w14:textId="77777777" w:rsidTr="009E7824">
        <w:tc>
          <w:tcPr>
            <w:tcW w:w="1476" w:type="dxa"/>
          </w:tcPr>
          <w:p w14:paraId="5AC43D39" w14:textId="77777777" w:rsidR="002625E4" w:rsidRPr="00D02CFE" w:rsidRDefault="002625E4" w:rsidP="00AA6506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TOP_UNITCODE</w:t>
            </w:r>
          </w:p>
        </w:tc>
        <w:tc>
          <w:tcPr>
            <w:tcW w:w="1640" w:type="dxa"/>
          </w:tcPr>
          <w:p w14:paraId="356DACA4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3106" w:type="dxa"/>
          </w:tcPr>
          <w:p w14:paraId="4B84EFDC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省级单位代码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见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organization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表）</w:t>
            </w:r>
          </w:p>
        </w:tc>
        <w:tc>
          <w:tcPr>
            <w:tcW w:w="1257" w:type="dxa"/>
          </w:tcPr>
          <w:p w14:paraId="45F2B46C" w14:textId="63DEC152" w:rsidR="002625E4" w:rsidRPr="00D02CFE" w:rsidRDefault="006D4055" w:rsidP="00E14515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G法院</w:t>
            </w:r>
          </w:p>
        </w:tc>
        <w:tc>
          <w:tcPr>
            <w:tcW w:w="2127" w:type="dxa"/>
          </w:tcPr>
          <w:p w14:paraId="0B00637C" w14:textId="77777777" w:rsidR="002625E4" w:rsidRPr="00D02CFE" w:rsidRDefault="002625E4" w:rsidP="00E14515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6F51468C" w14:textId="77777777" w:rsidTr="009E7824">
        <w:tc>
          <w:tcPr>
            <w:tcW w:w="1476" w:type="dxa"/>
          </w:tcPr>
          <w:p w14:paraId="66A945C9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HYLY</w:t>
            </w:r>
          </w:p>
        </w:tc>
        <w:tc>
          <w:tcPr>
            <w:tcW w:w="1640" w:type="dxa"/>
          </w:tcPr>
          <w:p w14:paraId="06E71B0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6B0450FA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0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行业领域（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行贿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hyly_xh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受贿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hyly_sh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  <w:commentRangeEnd w:id="0"/>
            <w:r>
              <w:rPr>
                <w:rStyle w:val="ac"/>
              </w:rPr>
              <w:commentReference w:id="0"/>
            </w:r>
          </w:p>
        </w:tc>
        <w:tc>
          <w:tcPr>
            <w:tcW w:w="1257" w:type="dxa"/>
          </w:tcPr>
          <w:p w14:paraId="1FA36F93" w14:textId="36AC41D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 w14:paraId="5BFC0B7B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4C10F9B1" w14:textId="77777777" w:rsidTr="009E7824">
        <w:tc>
          <w:tcPr>
            <w:tcW w:w="1476" w:type="dxa"/>
          </w:tcPr>
          <w:p w14:paraId="1C0C5309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SAHJ</w:t>
            </w:r>
          </w:p>
        </w:tc>
        <w:tc>
          <w:tcPr>
            <w:tcW w:w="1640" w:type="dxa"/>
          </w:tcPr>
          <w:p w14:paraId="1FDA429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13391E7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环节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lastRenderedPageBreak/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sahj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11521731" w14:textId="082995B6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lastRenderedPageBreak/>
              <w:t>V庭审过程</w:t>
            </w:r>
          </w:p>
        </w:tc>
        <w:tc>
          <w:tcPr>
            <w:tcW w:w="2127" w:type="dxa"/>
          </w:tcPr>
          <w:p w14:paraId="15507E7B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205FA865" w14:textId="77777777" w:rsidTr="009E7824">
        <w:tc>
          <w:tcPr>
            <w:tcW w:w="1476" w:type="dxa"/>
          </w:tcPr>
          <w:p w14:paraId="4247E04E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AFCS</w:t>
            </w:r>
          </w:p>
        </w:tc>
        <w:tc>
          <w:tcPr>
            <w:tcW w:w="1640" w:type="dxa"/>
          </w:tcPr>
          <w:p w14:paraId="5A74E47B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516E1BD9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发场所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afcs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 w14:paraId="082F338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 w14:paraId="15D82712" w14:textId="532A53E9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使用table字段作为字典搜索</w:t>
            </w:r>
          </w:p>
        </w:tc>
      </w:tr>
      <w:tr w:rsidR="00B859AE" w:rsidRPr="00D02CFE" w14:paraId="0359A1D5" w14:textId="77777777" w:rsidTr="009E7824">
        <w:tc>
          <w:tcPr>
            <w:tcW w:w="1476" w:type="dxa"/>
          </w:tcPr>
          <w:p w14:paraId="10CBEFC7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LASJ</w:t>
            </w:r>
          </w:p>
        </w:tc>
        <w:tc>
          <w:tcPr>
            <w:tcW w:w="1640" w:type="dxa"/>
          </w:tcPr>
          <w:p w14:paraId="7ABA6AE6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5CA3EFF1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立案时间</w:t>
            </w:r>
          </w:p>
        </w:tc>
        <w:tc>
          <w:tcPr>
            <w:tcW w:w="1257" w:type="dxa"/>
          </w:tcPr>
          <w:p w14:paraId="1838CA18" w14:textId="5226DEF2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、T、R*</w:t>
            </w:r>
          </w:p>
        </w:tc>
        <w:tc>
          <w:tcPr>
            <w:tcW w:w="2127" w:type="dxa"/>
          </w:tcPr>
          <w:p w14:paraId="55ADB084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2BD6D620" w14:textId="77777777" w:rsidTr="009E7824">
        <w:tc>
          <w:tcPr>
            <w:tcW w:w="1476" w:type="dxa"/>
          </w:tcPr>
          <w:p w14:paraId="20A20EBF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E5F1D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PJSJ</w:t>
            </w:r>
          </w:p>
        </w:tc>
        <w:tc>
          <w:tcPr>
            <w:tcW w:w="1640" w:type="dxa"/>
          </w:tcPr>
          <w:p w14:paraId="041C68DE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50EFB7F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判决时间</w:t>
            </w:r>
          </w:p>
        </w:tc>
        <w:tc>
          <w:tcPr>
            <w:tcW w:w="1257" w:type="dxa"/>
          </w:tcPr>
          <w:p w14:paraId="17710B65" w14:textId="3AD6385D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H判决日期</w:t>
            </w:r>
          </w:p>
        </w:tc>
        <w:tc>
          <w:tcPr>
            <w:tcW w:w="2127" w:type="dxa"/>
          </w:tcPr>
          <w:p w14:paraId="66CEEFEA" w14:textId="27380918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提取并转化为</w:t>
            </w:r>
            <w:proofErr w:type="spellStart"/>
            <w:r>
              <w:rPr>
                <w:rFonts w:asciiTheme="minorEastAsia" w:hAnsiTheme="minorEastAsia" w:hint="eastAsia"/>
                <w:position w:val="6"/>
                <w:szCs w:val="21"/>
              </w:rPr>
              <w:t>mysql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的日期格式</w:t>
            </w:r>
          </w:p>
        </w:tc>
      </w:tr>
      <w:tr w:rsidR="00B859AE" w:rsidRPr="00D02CFE" w14:paraId="455864AF" w14:textId="77777777" w:rsidTr="009E7824">
        <w:tc>
          <w:tcPr>
            <w:tcW w:w="1476" w:type="dxa"/>
          </w:tcPr>
          <w:p w14:paraId="6BE1559A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ADQ</w:t>
            </w:r>
          </w:p>
        </w:tc>
        <w:tc>
          <w:tcPr>
            <w:tcW w:w="1640" w:type="dxa"/>
          </w:tcPr>
          <w:p w14:paraId="3E9DD5D4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 w14:paraId="4820FA9C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1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地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  <w:commentRangeEnd w:id="1"/>
            <w:r>
              <w:rPr>
                <w:rStyle w:val="ac"/>
              </w:rPr>
              <w:commentReference w:id="1"/>
            </w:r>
          </w:p>
        </w:tc>
        <w:tc>
          <w:tcPr>
            <w:tcW w:w="1257" w:type="dxa"/>
          </w:tcPr>
          <w:p w14:paraId="343B0F49" w14:textId="20A85838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G法院*</w:t>
            </w:r>
          </w:p>
        </w:tc>
        <w:tc>
          <w:tcPr>
            <w:tcW w:w="2127" w:type="dxa"/>
          </w:tcPr>
          <w:p w14:paraId="58C62A7A" w14:textId="7ED12844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匹配较为麻烦</w:t>
            </w:r>
          </w:p>
        </w:tc>
      </w:tr>
      <w:tr w:rsidR="00B859AE" w:rsidRPr="00D02CFE" w14:paraId="55B46168" w14:textId="77777777" w:rsidTr="009E7824">
        <w:tc>
          <w:tcPr>
            <w:tcW w:w="1476" w:type="dxa"/>
          </w:tcPr>
          <w:p w14:paraId="6B1B69A9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ASJ</w:t>
            </w:r>
          </w:p>
        </w:tc>
        <w:tc>
          <w:tcPr>
            <w:tcW w:w="1640" w:type="dxa"/>
          </w:tcPr>
          <w:p w14:paraId="15B15B4E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500869D2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时间</w:t>
            </w:r>
          </w:p>
        </w:tc>
        <w:tc>
          <w:tcPr>
            <w:tcW w:w="1257" w:type="dxa"/>
          </w:tcPr>
          <w:p w14:paraId="6DD076C0" w14:textId="48AC0C2F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*</w:t>
            </w:r>
          </w:p>
        </w:tc>
        <w:tc>
          <w:tcPr>
            <w:tcW w:w="2127" w:type="dxa"/>
          </w:tcPr>
          <w:p w14:paraId="71689F4E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1787BA56" w14:textId="77777777" w:rsidTr="009E7824">
        <w:tc>
          <w:tcPr>
            <w:tcW w:w="1476" w:type="dxa"/>
          </w:tcPr>
          <w:p w14:paraId="0409A62E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AJE</w:t>
            </w:r>
          </w:p>
        </w:tc>
        <w:tc>
          <w:tcPr>
            <w:tcW w:w="1640" w:type="dxa"/>
          </w:tcPr>
          <w:p w14:paraId="0138EC8F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9C75A9"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3106" w:type="dxa"/>
          </w:tcPr>
          <w:p w14:paraId="7FD7E61D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2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案金额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万元）</w:t>
            </w:r>
            <w:commentRangeEnd w:id="2"/>
            <w:r>
              <w:rPr>
                <w:rStyle w:val="ac"/>
              </w:rPr>
              <w:commentReference w:id="2"/>
            </w:r>
          </w:p>
        </w:tc>
        <w:tc>
          <w:tcPr>
            <w:tcW w:w="1257" w:type="dxa"/>
          </w:tcPr>
          <w:p w14:paraId="18A3E146" w14:textId="0B5C4FAD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*</w:t>
            </w:r>
          </w:p>
        </w:tc>
        <w:tc>
          <w:tcPr>
            <w:tcW w:w="2127" w:type="dxa"/>
          </w:tcPr>
          <w:p w14:paraId="6205E74F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0773D835" w14:textId="77777777" w:rsidTr="009E7824">
        <w:tc>
          <w:tcPr>
            <w:tcW w:w="1476" w:type="dxa"/>
          </w:tcPr>
          <w:p w14:paraId="4D0439A7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ZACS</w:t>
            </w:r>
          </w:p>
        </w:tc>
        <w:tc>
          <w:tcPr>
            <w:tcW w:w="1640" w:type="dxa"/>
          </w:tcPr>
          <w:p w14:paraId="36248F4A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9C75A9">
              <w:rPr>
                <w:rFonts w:asciiTheme="minorEastAsia" w:hAnsiTheme="minorEastAsia"/>
                <w:position w:val="6"/>
                <w:szCs w:val="21"/>
              </w:rPr>
              <w:t>decimal(10,0)</w:t>
            </w:r>
          </w:p>
        </w:tc>
        <w:tc>
          <w:tcPr>
            <w:tcW w:w="3106" w:type="dxa"/>
          </w:tcPr>
          <w:p w14:paraId="3399D8A2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作案次数</w:t>
            </w:r>
          </w:p>
        </w:tc>
        <w:tc>
          <w:tcPr>
            <w:tcW w:w="1257" w:type="dxa"/>
          </w:tcPr>
          <w:p w14:paraId="3018950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3A19B64F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79C042E4" w14:textId="77777777" w:rsidTr="009E7824">
        <w:tc>
          <w:tcPr>
            <w:tcW w:w="1476" w:type="dxa"/>
          </w:tcPr>
          <w:p w14:paraId="023A2520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DCFZ</w:t>
            </w:r>
          </w:p>
        </w:tc>
        <w:tc>
          <w:tcPr>
            <w:tcW w:w="1640" w:type="dxa"/>
          </w:tcPr>
          <w:p w14:paraId="0BAEF520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3106" w:type="dxa"/>
          </w:tcPr>
          <w:p w14:paraId="51FE7E74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多次犯罪</w:t>
            </w:r>
          </w:p>
        </w:tc>
        <w:tc>
          <w:tcPr>
            <w:tcW w:w="1257" w:type="dxa"/>
          </w:tcPr>
          <w:p w14:paraId="2B4610F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3A0555FB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4562D546" w14:textId="77777777" w:rsidTr="009E7824">
        <w:tc>
          <w:tcPr>
            <w:tcW w:w="1476" w:type="dxa"/>
          </w:tcPr>
          <w:p w14:paraId="5FD31452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W</w:t>
            </w:r>
          </w:p>
        </w:tc>
        <w:tc>
          <w:tcPr>
            <w:tcW w:w="1640" w:type="dxa"/>
          </w:tcPr>
          <w:p w14:paraId="3FBF726B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3106" w:type="dxa"/>
          </w:tcPr>
          <w:p w14:paraId="2E954A8A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涉外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1是，2否）</w:t>
            </w:r>
          </w:p>
        </w:tc>
        <w:tc>
          <w:tcPr>
            <w:tcW w:w="1257" w:type="dxa"/>
          </w:tcPr>
          <w:p w14:paraId="3059578A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6E8026F1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2BFB9312" w14:textId="77777777" w:rsidTr="009E7824">
        <w:tc>
          <w:tcPr>
            <w:tcW w:w="1476" w:type="dxa"/>
          </w:tcPr>
          <w:p w14:paraId="7B9CC3A8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AQZY</w:t>
            </w:r>
          </w:p>
        </w:tc>
        <w:tc>
          <w:tcPr>
            <w:tcW w:w="1640" w:type="dxa"/>
          </w:tcPr>
          <w:p w14:paraId="480AED15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1000</w:t>
            </w:r>
          </w:p>
        </w:tc>
        <w:tc>
          <w:tcPr>
            <w:tcW w:w="3106" w:type="dxa"/>
          </w:tcPr>
          <w:p w14:paraId="66360B94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情摘要</w:t>
            </w:r>
          </w:p>
        </w:tc>
        <w:tc>
          <w:tcPr>
            <w:tcW w:w="1257" w:type="dxa"/>
          </w:tcPr>
          <w:p w14:paraId="42671B83" w14:textId="6C7C395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*</w:t>
            </w:r>
          </w:p>
        </w:tc>
        <w:tc>
          <w:tcPr>
            <w:tcW w:w="2127" w:type="dxa"/>
          </w:tcPr>
          <w:p w14:paraId="089735E7" w14:textId="4CE8AEEB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前1000个字符</w:t>
            </w:r>
          </w:p>
        </w:tc>
      </w:tr>
      <w:tr w:rsidR="00B859AE" w:rsidRPr="00D02CFE" w14:paraId="4322C5FB" w14:textId="77777777" w:rsidTr="009E7824">
        <w:tc>
          <w:tcPr>
            <w:tcW w:w="1476" w:type="dxa"/>
          </w:tcPr>
          <w:p w14:paraId="6D45DD32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CREATETIME</w:t>
            </w:r>
          </w:p>
        </w:tc>
        <w:tc>
          <w:tcPr>
            <w:tcW w:w="1640" w:type="dxa"/>
          </w:tcPr>
          <w:p w14:paraId="2C43C831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3F63D18C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创建时间</w:t>
            </w:r>
          </w:p>
        </w:tc>
        <w:tc>
          <w:tcPr>
            <w:tcW w:w="1257" w:type="dxa"/>
          </w:tcPr>
          <w:p w14:paraId="736AC837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628FD672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B859AE" w:rsidRPr="00D02CFE" w14:paraId="5E7F7690" w14:textId="77777777" w:rsidTr="009E7824">
        <w:tc>
          <w:tcPr>
            <w:tcW w:w="1476" w:type="dxa"/>
          </w:tcPr>
          <w:p w14:paraId="2811FD9C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UPDATETIME</w:t>
            </w:r>
          </w:p>
        </w:tc>
        <w:tc>
          <w:tcPr>
            <w:tcW w:w="1640" w:type="dxa"/>
          </w:tcPr>
          <w:p w14:paraId="553B11D4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 w14:paraId="5627C8C8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更新时间</w:t>
            </w:r>
          </w:p>
        </w:tc>
        <w:tc>
          <w:tcPr>
            <w:tcW w:w="1257" w:type="dxa"/>
          </w:tcPr>
          <w:p w14:paraId="4F4E8788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2127" w:type="dxa"/>
          </w:tcPr>
          <w:p w14:paraId="12B2554F" w14:textId="77777777" w:rsidR="00B859AE" w:rsidRPr="00D02CFE" w:rsidRDefault="00B859AE" w:rsidP="00B859A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</w:tbl>
    <w:p w14:paraId="5AF45B5C" w14:textId="77777777" w:rsidR="00AA6506" w:rsidRPr="00D02CFE" w:rsidRDefault="00AA6506" w:rsidP="00D02CFE">
      <w:pPr>
        <w:spacing w:line="360" w:lineRule="auto"/>
        <w:ind w:firstLineChars="193" w:firstLine="405"/>
        <w:rPr>
          <w:rFonts w:asciiTheme="minorEastAsia" w:hAnsiTheme="minorEastAsia"/>
          <w:position w:val="6"/>
          <w:szCs w:val="21"/>
        </w:rPr>
      </w:pPr>
    </w:p>
    <w:p w14:paraId="6B61CB96" w14:textId="77777777" w:rsidR="00AA6506" w:rsidRPr="00215400" w:rsidRDefault="00AA6506" w:rsidP="00215400">
      <w:pPr>
        <w:spacing w:line="360" w:lineRule="auto"/>
        <w:ind w:firstLineChars="193" w:firstLine="543"/>
        <w:rPr>
          <w:rFonts w:asciiTheme="minorEastAsia" w:hAnsiTheme="minorEastAsia"/>
          <w:b/>
          <w:position w:val="6"/>
          <w:sz w:val="28"/>
          <w:szCs w:val="28"/>
        </w:rPr>
      </w:pPr>
      <w:proofErr w:type="spellStart"/>
      <w:r w:rsidRPr="00215400">
        <w:rPr>
          <w:rFonts w:asciiTheme="minorEastAsia" w:hAnsiTheme="minorEastAsia" w:hint="eastAsia"/>
          <w:b/>
          <w:position w:val="6"/>
          <w:sz w:val="28"/>
          <w:szCs w:val="28"/>
        </w:rPr>
        <w:t>xh_personinfo</w:t>
      </w:r>
      <w:proofErr w:type="spellEnd"/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266"/>
        <w:gridCol w:w="1581"/>
        <w:gridCol w:w="4065"/>
        <w:gridCol w:w="1134"/>
        <w:gridCol w:w="1701"/>
      </w:tblGrid>
      <w:tr w:rsidR="00605FA0" w:rsidRPr="00D02CFE" w14:paraId="0C0C271F" w14:textId="52DAC000" w:rsidTr="00F6074E">
        <w:tc>
          <w:tcPr>
            <w:tcW w:w="0" w:type="auto"/>
            <w:shd w:val="clear" w:color="auto" w:fill="C4BC96" w:themeFill="background2" w:themeFillShade="BF"/>
          </w:tcPr>
          <w:p w14:paraId="21CC1A4D" w14:textId="77777777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字段名称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2E19C986" w14:textId="77777777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类型</w:t>
            </w:r>
          </w:p>
        </w:tc>
        <w:tc>
          <w:tcPr>
            <w:tcW w:w="4065" w:type="dxa"/>
            <w:shd w:val="clear" w:color="auto" w:fill="C4BC96" w:themeFill="background2" w:themeFillShade="BF"/>
          </w:tcPr>
          <w:p w14:paraId="2E54F372" w14:textId="77777777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457CB9C7" w14:textId="6DC908B6" w:rsidR="00605FA0" w:rsidRPr="00D02CFE" w:rsidRDefault="00605FA0" w:rsidP="002E3820">
            <w:pPr>
              <w:spacing w:line="360" w:lineRule="auto"/>
              <w:jc w:val="center"/>
              <w:rPr>
                <w:rFonts w:asciiTheme="minorEastAsia" w:hAnsiTheme="minorEastAsia" w:hint="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position w:val="6"/>
                <w:szCs w:val="21"/>
              </w:rPr>
              <w:t>O</w:t>
            </w:r>
            <w:r>
              <w:rPr>
                <w:rFonts w:asciiTheme="minorEastAsia" w:hAnsiTheme="minorEastAsia"/>
                <w:position w:val="6"/>
                <w:szCs w:val="21"/>
              </w:rPr>
              <w:t>penLaw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14:paraId="2D049A24" w14:textId="67F7693B" w:rsidR="00605FA0" w:rsidRPr="00D02CFE" w:rsidRDefault="009E7824" w:rsidP="002E3820">
            <w:pPr>
              <w:spacing w:line="360" w:lineRule="auto"/>
              <w:jc w:val="center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提取</w:t>
            </w:r>
          </w:p>
        </w:tc>
      </w:tr>
      <w:tr w:rsidR="00605FA0" w:rsidRPr="00D02CFE" w14:paraId="25D6D03B" w14:textId="249A1E43" w:rsidTr="00F6074E">
        <w:tc>
          <w:tcPr>
            <w:tcW w:w="0" w:type="auto"/>
          </w:tcPr>
          <w:p w14:paraId="4945876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0" w:type="auto"/>
          </w:tcPr>
          <w:p w14:paraId="0B68950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4628C9E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人员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id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主键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 w14:paraId="7B26754D" w14:textId="7777777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1701" w:type="dxa"/>
          </w:tcPr>
          <w:p w14:paraId="4787B93F" w14:textId="7777777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51CB6824" w14:textId="3CDA759C" w:rsidTr="00F6074E">
        <w:tc>
          <w:tcPr>
            <w:tcW w:w="0" w:type="auto"/>
          </w:tcPr>
          <w:p w14:paraId="3CFF201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ID</w:t>
            </w:r>
          </w:p>
        </w:tc>
        <w:tc>
          <w:tcPr>
            <w:tcW w:w="0" w:type="auto"/>
          </w:tcPr>
          <w:p w14:paraId="227E856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6AD03D4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案件id</w:t>
            </w:r>
          </w:p>
        </w:tc>
        <w:tc>
          <w:tcPr>
            <w:tcW w:w="1134" w:type="dxa"/>
          </w:tcPr>
          <w:p w14:paraId="799C1D3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1701" w:type="dxa"/>
          </w:tcPr>
          <w:p w14:paraId="23DEC5B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1831356B" w14:textId="345350AD" w:rsidTr="00F6074E">
        <w:tc>
          <w:tcPr>
            <w:tcW w:w="0" w:type="auto"/>
          </w:tcPr>
          <w:p w14:paraId="03671276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DWID</w:t>
            </w:r>
          </w:p>
        </w:tc>
        <w:tc>
          <w:tcPr>
            <w:tcW w:w="0" w:type="auto"/>
          </w:tcPr>
          <w:p w14:paraId="243BE32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28852D8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单位id，有</w:t>
            </w:r>
            <w:proofErr w:type="gramStart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值说明</w:t>
            </w:r>
            <w:proofErr w:type="gramEnd"/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此人为单位下的人员</w:t>
            </w:r>
          </w:p>
        </w:tc>
        <w:tc>
          <w:tcPr>
            <w:tcW w:w="1134" w:type="dxa"/>
          </w:tcPr>
          <w:p w14:paraId="5326FB98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tc>
          <w:tcPr>
            <w:tcW w:w="1701" w:type="dxa"/>
          </w:tcPr>
          <w:p w14:paraId="7B4ABED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2C7449D8" w14:textId="7D88D8BB" w:rsidTr="00F6074E">
        <w:tc>
          <w:tcPr>
            <w:tcW w:w="0" w:type="auto"/>
          </w:tcPr>
          <w:p w14:paraId="32DB106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PERSON</w:t>
            </w:r>
            <w:r w:rsidRPr="00795362">
              <w:rPr>
                <w:rFonts w:asciiTheme="minorEastAsia" w:hAnsiTheme="minorEastAsia"/>
                <w:color w:val="FF0000"/>
                <w:position w:val="6"/>
                <w:szCs w:val="21"/>
              </w:rPr>
              <w:t>TYPE</w:t>
            </w:r>
          </w:p>
        </w:tc>
        <w:tc>
          <w:tcPr>
            <w:tcW w:w="0" w:type="auto"/>
          </w:tcPr>
          <w:p w14:paraId="19103028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4065" w:type="dxa"/>
          </w:tcPr>
          <w:p w14:paraId="1D143CFC" w14:textId="77777777" w:rsidR="00605FA0" w:rsidRPr="00D02CFE" w:rsidRDefault="00605FA0" w:rsidP="004B7A8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1行贿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人</w:t>
            </w: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 xml:space="preserve"> 2受贿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人</w:t>
            </w:r>
          </w:p>
        </w:tc>
        <w:tc>
          <w:tcPr>
            <w:tcW w:w="1134" w:type="dxa"/>
          </w:tcPr>
          <w:p w14:paraId="184C100E" w14:textId="2C9C33C8" w:rsidR="00605FA0" w:rsidRPr="00D02CFE" w:rsidRDefault="00605FA0" w:rsidP="004B7A8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E案由</w:t>
            </w:r>
          </w:p>
        </w:tc>
        <w:tc>
          <w:tcPr>
            <w:tcW w:w="1701" w:type="dxa"/>
          </w:tcPr>
          <w:p w14:paraId="05EF83D6" w14:textId="22E52EE4" w:rsidR="00605FA0" w:rsidRPr="00D02CFE" w:rsidRDefault="009E7824" w:rsidP="004B7A8E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依据案由中的罪名判断</w:t>
            </w:r>
          </w:p>
        </w:tc>
      </w:tr>
      <w:tr w:rsidR="00605FA0" w:rsidRPr="00D02CFE" w14:paraId="0122FF2E" w14:textId="50A14CA2" w:rsidTr="00F6074E">
        <w:tc>
          <w:tcPr>
            <w:tcW w:w="0" w:type="auto"/>
          </w:tcPr>
          <w:p w14:paraId="0441A316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795362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XM</w:t>
            </w:r>
          </w:p>
        </w:tc>
        <w:tc>
          <w:tcPr>
            <w:tcW w:w="0" w:type="auto"/>
          </w:tcPr>
          <w:p w14:paraId="651A3EA2" w14:textId="77777777" w:rsidR="00605FA0" w:rsidRPr="00D02CFE" w:rsidRDefault="00605FA0" w:rsidP="000F1502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>
              <w:rPr>
                <w:rFonts w:asciiTheme="minorEastAsia" w:hAnsiTheme="minorEastAsia"/>
                <w:position w:val="6"/>
                <w:szCs w:val="21"/>
              </w:rPr>
              <w:t>16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3AE1BD2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姓名</w:t>
            </w:r>
          </w:p>
        </w:tc>
        <w:tc>
          <w:tcPr>
            <w:tcW w:w="1134" w:type="dxa"/>
          </w:tcPr>
          <w:p w14:paraId="4C395EA8" w14:textId="061CDBAC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J被告</w:t>
            </w:r>
          </w:p>
        </w:tc>
        <w:tc>
          <w:tcPr>
            <w:tcW w:w="1701" w:type="dxa"/>
          </w:tcPr>
          <w:p w14:paraId="5705BCEA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2D897704" w14:textId="122D4396" w:rsidTr="00F6074E">
        <w:tc>
          <w:tcPr>
            <w:tcW w:w="0" w:type="auto"/>
          </w:tcPr>
          <w:p w14:paraId="36A4320C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XB</w:t>
            </w:r>
          </w:p>
        </w:tc>
        <w:tc>
          <w:tcPr>
            <w:tcW w:w="0" w:type="auto"/>
          </w:tcPr>
          <w:p w14:paraId="5420C1E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gramStart"/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proofErr w:type="gramEnd"/>
            <w:r w:rsidRPr="00303801">
              <w:rPr>
                <w:rFonts w:asciiTheme="minorEastAsia" w:hAnsiTheme="minorEastAsia"/>
                <w:position w:val="6"/>
                <w:szCs w:val="21"/>
              </w:rPr>
              <w:t>64)</w:t>
            </w:r>
          </w:p>
        </w:tc>
        <w:tc>
          <w:tcPr>
            <w:tcW w:w="4065" w:type="dxa"/>
          </w:tcPr>
          <w:p w14:paraId="07BB0A5E" w14:textId="77777777" w:rsidR="00605FA0" w:rsidRPr="00D02CFE" w:rsidRDefault="00605FA0" w:rsidP="00FC35E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性别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gender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 w14:paraId="754A168A" w14:textId="199EB152" w:rsidR="00605FA0" w:rsidRPr="00D02CFE" w:rsidRDefault="00605FA0" w:rsidP="00FC35EB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6D869E84" w14:textId="77777777" w:rsidR="00605FA0" w:rsidRPr="00D02CFE" w:rsidRDefault="00605FA0" w:rsidP="00FC35EB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4B526C69" w14:textId="607C23AA" w:rsidTr="00F6074E">
        <w:tc>
          <w:tcPr>
            <w:tcW w:w="0" w:type="auto"/>
          </w:tcPr>
          <w:p w14:paraId="0DA7972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lastRenderedPageBreak/>
              <w:t>CSRQ</w:t>
            </w:r>
          </w:p>
        </w:tc>
        <w:tc>
          <w:tcPr>
            <w:tcW w:w="0" w:type="auto"/>
          </w:tcPr>
          <w:p w14:paraId="715E0CE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4065" w:type="dxa"/>
          </w:tcPr>
          <w:p w14:paraId="4020F48C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出生日期</w:t>
            </w:r>
          </w:p>
        </w:tc>
        <w:tc>
          <w:tcPr>
            <w:tcW w:w="1134" w:type="dxa"/>
          </w:tcPr>
          <w:p w14:paraId="27710990" w14:textId="6BB92D2D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15711863" w14:textId="3D48B2FD" w:rsidR="00605FA0" w:rsidRPr="00D02CFE" w:rsidRDefault="009E7824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注意日期格式</w:t>
            </w:r>
          </w:p>
        </w:tc>
      </w:tr>
      <w:tr w:rsidR="00605FA0" w:rsidRPr="00D02CFE" w14:paraId="460EE552" w14:textId="2EC14976" w:rsidTr="00F6074E">
        <w:tc>
          <w:tcPr>
            <w:tcW w:w="0" w:type="auto"/>
          </w:tcPr>
          <w:p w14:paraId="3415D1E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/>
                <w:position w:val="6"/>
                <w:szCs w:val="21"/>
              </w:rPr>
              <w:t>AGE</w:t>
            </w:r>
          </w:p>
        </w:tc>
        <w:tc>
          <w:tcPr>
            <w:tcW w:w="0" w:type="auto"/>
          </w:tcPr>
          <w:p w14:paraId="4422A259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4065" w:type="dxa"/>
          </w:tcPr>
          <w:p w14:paraId="7FBB0DD7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年龄</w:t>
            </w:r>
          </w:p>
        </w:tc>
        <w:tc>
          <w:tcPr>
            <w:tcW w:w="1134" w:type="dxa"/>
          </w:tcPr>
          <w:p w14:paraId="32E3ACA5" w14:textId="3A7BCC49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*</w:t>
            </w:r>
          </w:p>
        </w:tc>
        <w:tc>
          <w:tcPr>
            <w:tcW w:w="1701" w:type="dxa"/>
          </w:tcPr>
          <w:p w14:paraId="482BEFE2" w14:textId="336365F2" w:rsidR="00605FA0" w:rsidRPr="00D02CFE" w:rsidRDefault="00301B5F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需要使用出生日期减去判决日期</w:t>
            </w:r>
          </w:p>
        </w:tc>
      </w:tr>
      <w:tr w:rsidR="00605FA0" w:rsidRPr="00CB11BE" w14:paraId="6DC3CE5B" w14:textId="589E9DE5" w:rsidTr="00F6074E">
        <w:tc>
          <w:tcPr>
            <w:tcW w:w="0" w:type="auto"/>
          </w:tcPr>
          <w:p w14:paraId="44804A2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ZZMM</w:t>
            </w:r>
          </w:p>
        </w:tc>
        <w:tc>
          <w:tcPr>
            <w:tcW w:w="0" w:type="auto"/>
          </w:tcPr>
          <w:p w14:paraId="08A90845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57AEF397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政治面貌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gender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6ADCD7C4" w14:textId="3A58EF4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581C5081" w14:textId="7777777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CB11BE" w14:paraId="0DC8A646" w14:textId="5149376F" w:rsidTr="00F6074E">
        <w:tc>
          <w:tcPr>
            <w:tcW w:w="0" w:type="auto"/>
          </w:tcPr>
          <w:p w14:paraId="0BD0657C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DDB</w:t>
            </w:r>
          </w:p>
        </w:tc>
        <w:tc>
          <w:tcPr>
            <w:tcW w:w="0" w:type="auto"/>
          </w:tcPr>
          <w:p w14:paraId="54D1F33A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156CE638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人大代表（全国、省级、地市、县级、乡镇、无）</w:t>
            </w:r>
          </w:p>
        </w:tc>
        <w:tc>
          <w:tcPr>
            <w:tcW w:w="1134" w:type="dxa"/>
          </w:tcPr>
          <w:p w14:paraId="1B1A433A" w14:textId="00E039B5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00E07D9C" w14:textId="7777777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CB11BE" w14:paraId="16E0395C" w14:textId="3F3F8CCF" w:rsidTr="00F6074E">
        <w:tc>
          <w:tcPr>
            <w:tcW w:w="0" w:type="auto"/>
          </w:tcPr>
          <w:p w14:paraId="659F7A2F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ZXWY</w:t>
            </w:r>
          </w:p>
        </w:tc>
        <w:tc>
          <w:tcPr>
            <w:tcW w:w="0" w:type="auto"/>
          </w:tcPr>
          <w:p w14:paraId="321F441A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748469EA" w14:textId="77777777" w:rsidR="00605FA0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政协委员（全国、省级、地市、县级、无）</w:t>
            </w:r>
          </w:p>
        </w:tc>
        <w:tc>
          <w:tcPr>
            <w:tcW w:w="1134" w:type="dxa"/>
          </w:tcPr>
          <w:p w14:paraId="4AC5AE23" w14:textId="35129019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0409B174" w14:textId="7777777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0E9FF090" w14:textId="02E95C54" w:rsidTr="00F6074E">
        <w:tc>
          <w:tcPr>
            <w:tcW w:w="0" w:type="auto"/>
          </w:tcPr>
          <w:p w14:paraId="330541E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RYSF</w:t>
            </w:r>
          </w:p>
        </w:tc>
        <w:tc>
          <w:tcPr>
            <w:tcW w:w="0" w:type="auto"/>
          </w:tcPr>
          <w:p w14:paraId="6BBF3A8C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22360D10" w14:textId="77777777" w:rsidR="00605FA0" w:rsidRPr="00D02CFE" w:rsidRDefault="00605FA0" w:rsidP="00490BFC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人员身份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rysf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 w14:paraId="1A913C82" w14:textId="242EE388" w:rsidR="00605FA0" w:rsidRPr="00D02CFE" w:rsidRDefault="00605FA0" w:rsidP="00490BFC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4D87A3EF" w14:textId="77777777" w:rsidR="00605FA0" w:rsidRPr="00D02CFE" w:rsidRDefault="00605FA0" w:rsidP="00490BFC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327EA430" w14:textId="67A8E21D" w:rsidTr="00F6074E">
        <w:tc>
          <w:tcPr>
            <w:tcW w:w="0" w:type="auto"/>
          </w:tcPr>
          <w:p w14:paraId="28DC7E4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ZW</w:t>
            </w:r>
          </w:p>
        </w:tc>
        <w:tc>
          <w:tcPr>
            <w:tcW w:w="0" w:type="auto"/>
          </w:tcPr>
          <w:p w14:paraId="2DE666CE" w14:textId="77777777" w:rsidR="00605FA0" w:rsidRPr="00D02CFE" w:rsidRDefault="00605FA0" w:rsidP="0038234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7B02B8F6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职务</w:t>
            </w:r>
          </w:p>
        </w:tc>
        <w:tc>
          <w:tcPr>
            <w:tcW w:w="1134" w:type="dxa"/>
          </w:tcPr>
          <w:p w14:paraId="185F21C7" w14:textId="35DB8C38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54F75EA8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019D6B7E" w14:textId="30F730FE" w:rsidTr="00F6074E">
        <w:tc>
          <w:tcPr>
            <w:tcW w:w="0" w:type="auto"/>
          </w:tcPr>
          <w:p w14:paraId="3F6D91CA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ZJ</w:t>
            </w:r>
          </w:p>
        </w:tc>
        <w:tc>
          <w:tcPr>
            <w:tcW w:w="0" w:type="auto"/>
          </w:tcPr>
          <w:p w14:paraId="697ECFBE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40F4924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职级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见代码表）</w:t>
            </w:r>
          </w:p>
        </w:tc>
        <w:tc>
          <w:tcPr>
            <w:tcW w:w="1134" w:type="dxa"/>
          </w:tcPr>
          <w:p w14:paraId="4842DBE6" w14:textId="616360D4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*</w:t>
            </w:r>
          </w:p>
        </w:tc>
        <w:tc>
          <w:tcPr>
            <w:tcW w:w="1701" w:type="dxa"/>
          </w:tcPr>
          <w:p w14:paraId="161F519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1F48CD56" w14:textId="4A892AF3" w:rsidTr="00F6074E">
        <w:tc>
          <w:tcPr>
            <w:tcW w:w="0" w:type="auto"/>
          </w:tcPr>
          <w:p w14:paraId="0F317A3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/>
                <w:position w:val="6"/>
                <w:szCs w:val="21"/>
              </w:rPr>
              <w:t>CARDTYPE</w:t>
            </w:r>
          </w:p>
        </w:tc>
        <w:tc>
          <w:tcPr>
            <w:tcW w:w="0" w:type="auto"/>
          </w:tcPr>
          <w:p w14:paraId="782B829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4065" w:type="dxa"/>
          </w:tcPr>
          <w:p w14:paraId="383D35E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证件类型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1身份证，2其他）</w:t>
            </w:r>
          </w:p>
        </w:tc>
        <w:tc>
          <w:tcPr>
            <w:tcW w:w="1134" w:type="dxa"/>
          </w:tcPr>
          <w:p w14:paraId="000362E9" w14:textId="3C868EF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0B418F1C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2406E1B3" w14:textId="6D1BEF0C" w:rsidTr="00F6074E">
        <w:tc>
          <w:tcPr>
            <w:tcW w:w="0" w:type="auto"/>
          </w:tcPr>
          <w:p w14:paraId="46FA127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/>
                <w:position w:val="6"/>
                <w:szCs w:val="21"/>
              </w:rPr>
              <w:t>CARDID</w:t>
            </w:r>
          </w:p>
        </w:tc>
        <w:tc>
          <w:tcPr>
            <w:tcW w:w="0" w:type="auto"/>
          </w:tcPr>
          <w:p w14:paraId="02A432BC" w14:textId="77777777" w:rsidR="00605FA0" w:rsidRPr="00D02CFE" w:rsidRDefault="00605FA0" w:rsidP="00187775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703B0A4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证件号码</w:t>
            </w:r>
          </w:p>
        </w:tc>
        <w:tc>
          <w:tcPr>
            <w:tcW w:w="1134" w:type="dxa"/>
          </w:tcPr>
          <w:p w14:paraId="29DFD0F3" w14:textId="11276D6E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63AEA34E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  <w:bookmarkStart w:id="3" w:name="_GoBack"/>
        <w:bookmarkEnd w:id="3"/>
      </w:tr>
      <w:tr w:rsidR="00605FA0" w:rsidRPr="00D02CFE" w14:paraId="79156BE7" w14:textId="3DBBE298" w:rsidTr="00F6074E">
        <w:tc>
          <w:tcPr>
            <w:tcW w:w="0" w:type="auto"/>
          </w:tcPr>
          <w:p w14:paraId="370D6393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WHCD</w:t>
            </w:r>
          </w:p>
        </w:tc>
        <w:tc>
          <w:tcPr>
            <w:tcW w:w="0" w:type="auto"/>
          </w:tcPr>
          <w:p w14:paraId="17B1C63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1A0CD35E" w14:textId="77777777" w:rsidR="00605FA0" w:rsidRPr="00D02CFE" w:rsidRDefault="00605FA0" w:rsidP="0029433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文化程度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.whcd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170D7F05" w14:textId="4DB4E068" w:rsidR="00605FA0" w:rsidRPr="00D02CFE" w:rsidRDefault="009E7824" w:rsidP="0029433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6BF0B356" w14:textId="77777777" w:rsidR="00605FA0" w:rsidRPr="00D02CFE" w:rsidRDefault="00605FA0" w:rsidP="0029433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4BD70AF7" w14:textId="0C1CED72" w:rsidTr="00F6074E">
        <w:tc>
          <w:tcPr>
            <w:tcW w:w="0" w:type="auto"/>
          </w:tcPr>
          <w:p w14:paraId="45D963F2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ZDQ</w:t>
            </w:r>
          </w:p>
        </w:tc>
        <w:tc>
          <w:tcPr>
            <w:tcW w:w="0" w:type="auto"/>
          </w:tcPr>
          <w:p w14:paraId="3FDC0B76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77B091D2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所在地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4207BEB8" w14:textId="2F11D311" w:rsidR="00605FA0" w:rsidRPr="00D02CFE" w:rsidRDefault="009E7824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4CCDE3F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32B21C25" w14:textId="11B035E2" w:rsidTr="00F6074E">
        <w:tc>
          <w:tcPr>
            <w:tcW w:w="0" w:type="auto"/>
          </w:tcPr>
          <w:p w14:paraId="13CC924E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SSDW</w:t>
            </w:r>
          </w:p>
        </w:tc>
        <w:tc>
          <w:tcPr>
            <w:tcW w:w="0" w:type="auto"/>
          </w:tcPr>
          <w:p w14:paraId="2A157562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1444E92D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所属单位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xxx公司）</w:t>
            </w:r>
          </w:p>
        </w:tc>
        <w:tc>
          <w:tcPr>
            <w:tcW w:w="1134" w:type="dxa"/>
          </w:tcPr>
          <w:p w14:paraId="4C8E5A59" w14:textId="59DB127C" w:rsidR="00605FA0" w:rsidRPr="00D02CFE" w:rsidRDefault="009E7824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300FD1D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0D639129" w14:textId="69F18ABA" w:rsidTr="00F6074E">
        <w:tc>
          <w:tcPr>
            <w:tcW w:w="0" w:type="auto"/>
          </w:tcPr>
          <w:p w14:paraId="75EE852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XZZ</w:t>
            </w:r>
          </w:p>
        </w:tc>
        <w:tc>
          <w:tcPr>
            <w:tcW w:w="0" w:type="auto"/>
          </w:tcPr>
          <w:p w14:paraId="5A769DC7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4065" w:type="dxa"/>
          </w:tcPr>
          <w:p w14:paraId="138FC41F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现住址</w:t>
            </w:r>
          </w:p>
        </w:tc>
        <w:tc>
          <w:tcPr>
            <w:tcW w:w="1134" w:type="dxa"/>
          </w:tcPr>
          <w:p w14:paraId="2EE25B32" w14:textId="4460FAAF" w:rsidR="00605FA0" w:rsidRPr="00D02CFE" w:rsidRDefault="009E7824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 w14:paraId="7264042B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516BE2D8" w14:textId="0200D678" w:rsidTr="00F6074E">
        <w:tc>
          <w:tcPr>
            <w:tcW w:w="0" w:type="auto"/>
          </w:tcPr>
          <w:p w14:paraId="3FC498B4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SAJE</w:t>
            </w:r>
          </w:p>
        </w:tc>
        <w:tc>
          <w:tcPr>
            <w:tcW w:w="0" w:type="auto"/>
          </w:tcPr>
          <w:p w14:paraId="7422FDD1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051201"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4065" w:type="dxa"/>
          </w:tcPr>
          <w:p w14:paraId="7D701F40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涉案金额（万元）</w:t>
            </w:r>
          </w:p>
        </w:tc>
        <w:tc>
          <w:tcPr>
            <w:tcW w:w="1134" w:type="dxa"/>
          </w:tcPr>
          <w:p w14:paraId="45C3018E" w14:textId="674B23DF" w:rsidR="00605FA0" w:rsidRDefault="009E7824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 w14:paraId="75305BFC" w14:textId="77777777" w:rsidR="00605FA0" w:rsidRDefault="00605FA0" w:rsidP="002E3820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</w:p>
        </w:tc>
      </w:tr>
      <w:tr w:rsidR="00605FA0" w:rsidRPr="00D02CFE" w14:paraId="5070DCEE" w14:textId="5B45BAB3" w:rsidTr="00F6074E">
        <w:tc>
          <w:tcPr>
            <w:tcW w:w="0" w:type="auto"/>
          </w:tcPr>
          <w:p w14:paraId="32EA5767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XSGX</w:t>
            </w:r>
          </w:p>
        </w:tc>
        <w:tc>
          <w:tcPr>
            <w:tcW w:w="0" w:type="auto"/>
          </w:tcPr>
          <w:p w14:paraId="6327E993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0D38A078" w14:textId="77777777" w:rsidR="00605FA0" w:rsidRPr="00D02CFE" w:rsidRDefault="00605FA0" w:rsidP="00821903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与行受人关系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xsgx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063616C5" w14:textId="6BA3A615" w:rsidR="00605FA0" w:rsidRPr="00D02CFE" w:rsidRDefault="00B859AE" w:rsidP="00821903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 w14:paraId="1D184204" w14:textId="1F65DA6B" w:rsidR="00605FA0" w:rsidRPr="00D02CFE" w:rsidRDefault="00B859AE" w:rsidP="00821903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匹配</w:t>
            </w:r>
          </w:p>
        </w:tc>
      </w:tr>
      <w:tr w:rsidR="00605FA0" w:rsidRPr="00D02CFE" w14:paraId="15393DA9" w14:textId="46A956E3" w:rsidTr="00F6074E">
        <w:tc>
          <w:tcPr>
            <w:tcW w:w="0" w:type="auto"/>
          </w:tcPr>
          <w:p w14:paraId="14D87F4A" w14:textId="77777777" w:rsidR="00605FA0" w:rsidRPr="00D02CFE" w:rsidRDefault="00605FA0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CYSD</w:t>
            </w:r>
          </w:p>
        </w:tc>
        <w:tc>
          <w:tcPr>
            <w:tcW w:w="0" w:type="auto"/>
          </w:tcPr>
          <w:p w14:paraId="5097F1C7" w14:textId="77777777" w:rsidR="00605FA0" w:rsidRPr="00D02CFE" w:rsidRDefault="00605FA0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 w14:paraId="70234C76" w14:textId="77777777" w:rsidR="00605FA0" w:rsidRPr="00D02CFE" w:rsidRDefault="00605FA0" w:rsidP="002E7D18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D02CFE">
              <w:rPr>
                <w:rFonts w:asciiTheme="minorEastAsia" w:hAnsiTheme="minorEastAsia" w:hint="eastAsia"/>
                <w:position w:val="6"/>
                <w:szCs w:val="21"/>
              </w:rPr>
              <w:t>参与手段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cysd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 w14:paraId="78455F02" w14:textId="0582499F" w:rsidR="00605FA0" w:rsidRPr="00D02CFE" w:rsidRDefault="00BD3E62" w:rsidP="002E7D18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 w14:paraId="69772E96" w14:textId="2DFBD1EF" w:rsidR="00605FA0" w:rsidRPr="00D02CFE" w:rsidRDefault="00B859AE" w:rsidP="002E7D18">
            <w:pPr>
              <w:spacing w:line="360" w:lineRule="auto"/>
              <w:rPr>
                <w:rFonts w:asciiTheme="minorEastAsia" w:hAnsiTheme="minorEastAsia" w:hint="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匹配</w:t>
            </w:r>
          </w:p>
        </w:tc>
      </w:tr>
    </w:tbl>
    <w:p w14:paraId="4FFF3A5C" w14:textId="77777777" w:rsidR="00AA6506" w:rsidRDefault="00AA6506" w:rsidP="00E14515">
      <w:pPr>
        <w:spacing w:line="360" w:lineRule="auto"/>
        <w:ind w:firstLineChars="193" w:firstLine="463"/>
        <w:rPr>
          <w:rFonts w:ascii="宋体" w:hAnsi="宋体"/>
          <w:position w:val="6"/>
          <w:sz w:val="24"/>
          <w:szCs w:val="24"/>
        </w:rPr>
      </w:pPr>
    </w:p>
    <w:p w14:paraId="0D6EBD95" w14:textId="77777777" w:rsidR="00AA6506" w:rsidRPr="00215400" w:rsidRDefault="00AA6506" w:rsidP="00215400">
      <w:pPr>
        <w:spacing w:line="360" w:lineRule="auto"/>
        <w:ind w:firstLineChars="193" w:firstLine="543"/>
        <w:rPr>
          <w:rFonts w:ascii="宋体" w:hAnsi="宋体"/>
          <w:b/>
          <w:position w:val="6"/>
          <w:sz w:val="28"/>
          <w:szCs w:val="24"/>
        </w:rPr>
      </w:pPr>
      <w:proofErr w:type="spellStart"/>
      <w:r w:rsidRPr="00215400">
        <w:rPr>
          <w:rFonts w:ascii="宋体" w:hAnsi="宋体" w:hint="eastAsia"/>
          <w:b/>
          <w:position w:val="6"/>
          <w:sz w:val="28"/>
          <w:szCs w:val="24"/>
        </w:rPr>
        <w:t>xh_unitinfo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1581"/>
        <w:gridCol w:w="4989"/>
      </w:tblGrid>
      <w:tr w:rsidR="00AA6506" w14:paraId="1441A16F" w14:textId="77777777" w:rsidTr="0051421E">
        <w:tc>
          <w:tcPr>
            <w:tcW w:w="0" w:type="auto"/>
            <w:shd w:val="clear" w:color="auto" w:fill="C4BC96" w:themeFill="background2" w:themeFillShade="BF"/>
          </w:tcPr>
          <w:p w14:paraId="6C6BAEA7" w14:textId="77777777" w:rsidR="00AA6506" w:rsidRPr="00C43A10" w:rsidRDefault="00AA6506" w:rsidP="00C43A1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字段名称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7A183F57" w14:textId="77777777" w:rsidR="00AA6506" w:rsidRPr="00C43A10" w:rsidRDefault="00AA6506" w:rsidP="00C43A1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14:paraId="0F42E46B" w14:textId="77777777" w:rsidR="00AA6506" w:rsidRPr="00C43A10" w:rsidRDefault="00AA6506" w:rsidP="00C43A10"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描述</w:t>
            </w:r>
          </w:p>
        </w:tc>
      </w:tr>
      <w:tr w:rsidR="007612DE" w14:paraId="01CEC67E" w14:textId="77777777" w:rsidTr="0051421E">
        <w:tc>
          <w:tcPr>
            <w:tcW w:w="0" w:type="auto"/>
          </w:tcPr>
          <w:p w14:paraId="34DADA85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0" w:type="auto"/>
          </w:tcPr>
          <w:p w14:paraId="4AFDE6D3" w14:textId="77777777" w:rsidR="007612DE" w:rsidRPr="00D02CFE" w:rsidRDefault="007612D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098D0393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单位id</w:t>
            </w:r>
          </w:p>
        </w:tc>
      </w:tr>
      <w:tr w:rsidR="007612DE" w14:paraId="2931C6AD" w14:textId="77777777" w:rsidTr="0051421E">
        <w:tc>
          <w:tcPr>
            <w:tcW w:w="0" w:type="auto"/>
          </w:tcPr>
          <w:p w14:paraId="74A18A11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AJID</w:t>
            </w:r>
          </w:p>
        </w:tc>
        <w:tc>
          <w:tcPr>
            <w:tcW w:w="0" w:type="auto"/>
          </w:tcPr>
          <w:p w14:paraId="743A9427" w14:textId="77777777" w:rsidR="007612DE" w:rsidRPr="00D02CFE" w:rsidRDefault="007612D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0652952E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案件id</w:t>
            </w:r>
          </w:p>
        </w:tc>
      </w:tr>
      <w:tr w:rsidR="007612DE" w14:paraId="2A891D2D" w14:textId="77777777" w:rsidTr="0051421E">
        <w:tc>
          <w:tcPr>
            <w:tcW w:w="0" w:type="auto"/>
          </w:tcPr>
          <w:p w14:paraId="759FA0D4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DWMC</w:t>
            </w:r>
          </w:p>
        </w:tc>
        <w:tc>
          <w:tcPr>
            <w:tcW w:w="0" w:type="auto"/>
          </w:tcPr>
          <w:p w14:paraId="07E9D7E2" w14:textId="77777777" w:rsidR="007612DE" w:rsidRPr="00D02CFE" w:rsidRDefault="007612DE" w:rsidP="007612D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310BBE1D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单位名称</w:t>
            </w:r>
          </w:p>
        </w:tc>
      </w:tr>
      <w:tr w:rsidR="007612DE" w14:paraId="65F89220" w14:textId="77777777" w:rsidTr="0051421E">
        <w:tc>
          <w:tcPr>
            <w:tcW w:w="0" w:type="auto"/>
          </w:tcPr>
          <w:p w14:paraId="69311B7D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lastRenderedPageBreak/>
              <w:t>TYSHXYDM</w:t>
            </w:r>
          </w:p>
        </w:tc>
        <w:tc>
          <w:tcPr>
            <w:tcW w:w="0" w:type="auto"/>
          </w:tcPr>
          <w:p w14:paraId="1BF889F1" w14:textId="77777777" w:rsidR="007612DE" w:rsidRPr="00C43A10" w:rsidRDefault="007E772E" w:rsidP="007E772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20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28D09BDF" w14:textId="77777777" w:rsidR="007612DE" w:rsidRPr="00C43A10" w:rsidRDefault="007612D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统一社会信用代码</w:t>
            </w:r>
          </w:p>
        </w:tc>
      </w:tr>
      <w:tr w:rsidR="007E772E" w14:paraId="238E6031" w14:textId="77777777" w:rsidTr="0051421E">
        <w:tc>
          <w:tcPr>
            <w:tcW w:w="0" w:type="auto"/>
          </w:tcPr>
          <w:p w14:paraId="0C0AC6D8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FRXM</w:t>
            </w:r>
          </w:p>
        </w:tc>
        <w:tc>
          <w:tcPr>
            <w:tcW w:w="0" w:type="auto"/>
          </w:tcPr>
          <w:p w14:paraId="147B118E" w14:textId="77777777" w:rsidR="007E772E" w:rsidRPr="00C43A10" w:rsidRDefault="007E772E" w:rsidP="007E772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6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505D3A32" w14:textId="77777777" w:rsidR="007E772E" w:rsidRPr="00C43A10" w:rsidRDefault="007E772E" w:rsidP="00720807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法人姓名</w:t>
            </w:r>
          </w:p>
        </w:tc>
      </w:tr>
      <w:tr w:rsidR="007E772E" w14:paraId="68910B2C" w14:textId="77777777" w:rsidTr="0051421E">
        <w:tc>
          <w:tcPr>
            <w:tcW w:w="0" w:type="auto"/>
          </w:tcPr>
          <w:p w14:paraId="280CEAFB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FRSA</w:t>
            </w:r>
          </w:p>
        </w:tc>
        <w:tc>
          <w:tcPr>
            <w:tcW w:w="0" w:type="auto"/>
          </w:tcPr>
          <w:p w14:paraId="129F54FC" w14:textId="77777777" w:rsidR="007E772E" w:rsidRPr="00C43A10" w:rsidRDefault="00E979FA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058C0B10" w14:textId="77777777" w:rsidR="007E772E" w:rsidRPr="00C43A10" w:rsidRDefault="007E772E" w:rsidP="00720807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法人涉案（1是 2否）</w:t>
            </w:r>
          </w:p>
        </w:tc>
      </w:tr>
      <w:tr w:rsidR="007E772E" w14:paraId="75DBAF89" w14:textId="77777777" w:rsidTr="0051421E">
        <w:tc>
          <w:tcPr>
            <w:tcW w:w="0" w:type="auto"/>
          </w:tcPr>
          <w:p w14:paraId="1F669730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/>
                <w:color w:val="FF0000"/>
                <w:position w:val="6"/>
                <w:szCs w:val="21"/>
              </w:rPr>
              <w:t>UNITTYPE</w:t>
            </w:r>
          </w:p>
        </w:tc>
        <w:tc>
          <w:tcPr>
            <w:tcW w:w="0" w:type="auto"/>
          </w:tcPr>
          <w:p w14:paraId="3DC2DE1C" w14:textId="77777777" w:rsidR="007E772E" w:rsidRPr="00C43A10" w:rsidRDefault="00E979FA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77CFB18F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1行贿方 2受贿方</w:t>
            </w:r>
          </w:p>
        </w:tc>
      </w:tr>
      <w:tr w:rsidR="007E772E" w14:paraId="4C48CE3C" w14:textId="77777777" w:rsidTr="0051421E">
        <w:tc>
          <w:tcPr>
            <w:tcW w:w="0" w:type="auto"/>
          </w:tcPr>
          <w:p w14:paraId="07EA0CE4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BCFJ</w:t>
            </w:r>
          </w:p>
        </w:tc>
        <w:tc>
          <w:tcPr>
            <w:tcW w:w="0" w:type="auto"/>
          </w:tcPr>
          <w:p w14:paraId="38FD2C85" w14:textId="77777777" w:rsidR="007E772E" w:rsidRPr="00C43A10" w:rsidRDefault="00E979FA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E979FA"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0" w:type="auto"/>
          </w:tcPr>
          <w:p w14:paraId="63A1ABCD" w14:textId="77777777" w:rsidR="007E772E" w:rsidRPr="00C43A10" w:rsidRDefault="007E772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被处罚金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万元）</w:t>
            </w:r>
          </w:p>
        </w:tc>
      </w:tr>
      <w:tr w:rsidR="0051421E" w14:paraId="7788FD71" w14:textId="77777777" w:rsidTr="0051421E">
        <w:tc>
          <w:tcPr>
            <w:tcW w:w="0" w:type="auto"/>
          </w:tcPr>
          <w:p w14:paraId="201CA9D1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677A4F">
              <w:rPr>
                <w:rFonts w:asciiTheme="minorEastAsia" w:hAnsiTheme="minorEastAsia" w:hint="eastAsia"/>
                <w:color w:val="FF0000"/>
                <w:position w:val="6"/>
                <w:szCs w:val="21"/>
              </w:rPr>
              <w:t>DWXZ</w:t>
            </w:r>
          </w:p>
        </w:tc>
        <w:tc>
          <w:tcPr>
            <w:tcW w:w="0" w:type="auto"/>
          </w:tcPr>
          <w:p w14:paraId="06AB7E7C" w14:textId="77777777" w:rsidR="0051421E" w:rsidRPr="00D02CFE" w:rsidRDefault="0051421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7C20206D" w14:textId="77777777" w:rsidR="0051421E" w:rsidRPr="00C43A10" w:rsidRDefault="0051421E" w:rsidP="005142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 w:hint="eastAsia"/>
                <w:position w:val="6"/>
                <w:szCs w:val="21"/>
              </w:rPr>
              <w:t>单位性质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dwxz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</w:tr>
      <w:tr w:rsidR="0051421E" w14:paraId="3FD2FFCB" w14:textId="77777777" w:rsidTr="0051421E">
        <w:tc>
          <w:tcPr>
            <w:tcW w:w="0" w:type="auto"/>
          </w:tcPr>
          <w:p w14:paraId="5D6FBE07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SZDQ</w:t>
            </w:r>
          </w:p>
        </w:tc>
        <w:tc>
          <w:tcPr>
            <w:tcW w:w="0" w:type="auto"/>
          </w:tcPr>
          <w:p w14:paraId="22D9F4A0" w14:textId="77777777" w:rsidR="0051421E" w:rsidRPr="00D02CFE" w:rsidRDefault="0051421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0" w:type="auto"/>
          </w:tcPr>
          <w:p w14:paraId="1E8A6F0D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所在地区</w:t>
            </w:r>
            <w:r>
              <w:rPr>
                <w:rFonts w:asciiTheme="minorEastAsia" w:hAnsiTheme="minorEastAsia" w:hint="eastAsia"/>
                <w:position w:val="6"/>
                <w:szCs w:val="21"/>
              </w:rPr>
              <w:t>（</w:t>
            </w:r>
            <w:proofErr w:type="spellStart"/>
            <w:r>
              <w:rPr>
                <w:rFonts w:asciiTheme="minorEastAsia" w:hAnsiTheme="minorEastAsia"/>
                <w:position w:val="6"/>
                <w:szCs w:val="21"/>
              </w:rPr>
              <w:t>pub_code_item</w:t>
            </w:r>
            <w:proofErr w:type="spellEnd"/>
            <w:r>
              <w:rPr>
                <w:rFonts w:asciiTheme="minorEastAsia" w:hAnsiTheme="minorEastAsia"/>
                <w:position w:val="6"/>
                <w:szCs w:val="21"/>
              </w:rPr>
              <w:t>.</w:t>
            </w:r>
            <w:r>
              <w:t xml:space="preserve"> </w:t>
            </w:r>
            <w:proofErr w:type="spellStart"/>
            <w:r w:rsidRPr="009C75A9"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proofErr w:type="spellEnd"/>
            <w:r>
              <w:rPr>
                <w:rFonts w:asciiTheme="minorEastAsia" w:hAnsiTheme="minorEastAsia" w:hint="eastAsia"/>
                <w:position w:val="6"/>
                <w:szCs w:val="21"/>
              </w:rPr>
              <w:t>）</w:t>
            </w:r>
          </w:p>
        </w:tc>
      </w:tr>
      <w:tr w:rsidR="0051421E" w14:paraId="6CFF4ECE" w14:textId="77777777" w:rsidTr="0051421E">
        <w:tc>
          <w:tcPr>
            <w:tcW w:w="0" w:type="auto"/>
          </w:tcPr>
          <w:p w14:paraId="1CABDFD2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/>
                <w:position w:val="6"/>
                <w:szCs w:val="21"/>
              </w:rPr>
              <w:t>LICENSENO</w:t>
            </w:r>
          </w:p>
        </w:tc>
        <w:tc>
          <w:tcPr>
            <w:tcW w:w="0" w:type="auto"/>
          </w:tcPr>
          <w:p w14:paraId="08B6434D" w14:textId="77777777" w:rsidR="0051421E" w:rsidRPr="00D02CFE" w:rsidRDefault="0051421E" w:rsidP="0051421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20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53408370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营业执照号</w:t>
            </w:r>
          </w:p>
        </w:tc>
      </w:tr>
      <w:tr w:rsidR="0051421E" w14:paraId="2033577E" w14:textId="77777777" w:rsidTr="0051421E">
        <w:tc>
          <w:tcPr>
            <w:tcW w:w="0" w:type="auto"/>
          </w:tcPr>
          <w:p w14:paraId="197F1CFD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/>
                <w:position w:val="6"/>
                <w:szCs w:val="21"/>
              </w:rPr>
              <w:t>REGADD</w:t>
            </w:r>
          </w:p>
        </w:tc>
        <w:tc>
          <w:tcPr>
            <w:tcW w:w="0" w:type="auto"/>
          </w:tcPr>
          <w:p w14:paraId="3C87DBF8" w14:textId="77777777" w:rsidR="0051421E" w:rsidRPr="00D02CFE" w:rsidRDefault="0051421E" w:rsidP="0051421E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430E8C90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注册地址</w:t>
            </w:r>
          </w:p>
        </w:tc>
      </w:tr>
      <w:tr w:rsidR="0051421E" w14:paraId="29422917" w14:textId="77777777" w:rsidTr="0051421E">
        <w:tc>
          <w:tcPr>
            <w:tcW w:w="0" w:type="auto"/>
          </w:tcPr>
          <w:p w14:paraId="6CB034D1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/>
                <w:position w:val="6"/>
                <w:szCs w:val="21"/>
              </w:rPr>
              <w:t>WORKADD</w:t>
            </w:r>
          </w:p>
        </w:tc>
        <w:tc>
          <w:tcPr>
            <w:tcW w:w="0" w:type="auto"/>
          </w:tcPr>
          <w:p w14:paraId="3EE73109" w14:textId="77777777" w:rsidR="0051421E" w:rsidRPr="00D02CFE" w:rsidRDefault="0051421E" w:rsidP="005D720B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303801">
              <w:rPr>
                <w:rFonts w:asciiTheme="minorEastAsia" w:hAnsiTheme="minorEastAsia"/>
                <w:position w:val="6"/>
                <w:szCs w:val="21"/>
              </w:rPr>
              <w:t>varchar(</w:t>
            </w:r>
            <w:r>
              <w:rPr>
                <w:rFonts w:asciiTheme="minorEastAsia" w:hAnsiTheme="minorEastAsia"/>
                <w:position w:val="6"/>
                <w:szCs w:val="21"/>
              </w:rPr>
              <w:t>128</w:t>
            </w:r>
            <w:r w:rsidRPr="00303801"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0" w:type="auto"/>
          </w:tcPr>
          <w:p w14:paraId="4650EA87" w14:textId="77777777" w:rsidR="0051421E" w:rsidRPr="00C43A10" w:rsidRDefault="0051421E" w:rsidP="002E3820"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 w:rsidRPr="00C43A10">
              <w:rPr>
                <w:rFonts w:asciiTheme="minorEastAsia" w:hAnsiTheme="minorEastAsia" w:hint="eastAsia"/>
                <w:position w:val="6"/>
                <w:szCs w:val="21"/>
              </w:rPr>
              <w:t>办公地址</w:t>
            </w:r>
          </w:p>
        </w:tc>
      </w:tr>
    </w:tbl>
    <w:p w14:paraId="6A2F2E58" w14:textId="77777777" w:rsidR="00AA6506" w:rsidRPr="00E14515" w:rsidRDefault="00AA6506" w:rsidP="00E14515">
      <w:pPr>
        <w:spacing w:line="360" w:lineRule="auto"/>
        <w:ind w:firstLineChars="193" w:firstLine="463"/>
        <w:rPr>
          <w:sz w:val="24"/>
          <w:szCs w:val="24"/>
        </w:rPr>
      </w:pPr>
    </w:p>
    <w:sectPr w:rsidR="00AA6506" w:rsidRPr="00E1451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内勤" w:date="2019-05-05T18:48:00Z" w:initials="l">
    <w:p w14:paraId="2CE404ED" w14:textId="77777777" w:rsidR="00B859AE" w:rsidRDefault="00B859A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第二个字段案件性质为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时，此处采用行贿的行业领域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时，采用受贿的行业领域</w:t>
      </w:r>
    </w:p>
  </w:comment>
  <w:comment w:id="1" w:author="内勤" w:date="2019-05-05T18:58:00Z" w:initials="l">
    <w:p w14:paraId="429DBEFB" w14:textId="77777777" w:rsidR="00B859AE" w:rsidRDefault="00B859AE">
      <w:pPr>
        <w:pStyle w:val="ad"/>
      </w:pPr>
      <w:r>
        <w:rPr>
          <w:rStyle w:val="ac"/>
        </w:rPr>
        <w:annotationRef/>
      </w:r>
      <w:proofErr w:type="spellStart"/>
      <w:r>
        <w:rPr>
          <w:rFonts w:asciiTheme="minorEastAsia" w:hAnsiTheme="minorEastAsia"/>
          <w:position w:val="6"/>
          <w:szCs w:val="21"/>
        </w:rPr>
        <w:t>pub_code_item</w:t>
      </w:r>
      <w:proofErr w:type="spellEnd"/>
      <w:r>
        <w:rPr>
          <w:rFonts w:asciiTheme="minorEastAsia" w:hAnsiTheme="minorEastAsia" w:hint="eastAsia"/>
          <w:position w:val="6"/>
          <w:szCs w:val="21"/>
        </w:rPr>
        <w:t>表中，code与</w:t>
      </w:r>
      <w:proofErr w:type="spellStart"/>
      <w:r>
        <w:rPr>
          <w:rFonts w:asciiTheme="minorEastAsia" w:hAnsiTheme="minorEastAsia" w:hint="eastAsia"/>
          <w:position w:val="6"/>
          <w:szCs w:val="21"/>
        </w:rPr>
        <w:t>owner_code</w:t>
      </w:r>
      <w:proofErr w:type="spellEnd"/>
      <w:r>
        <w:rPr>
          <w:rFonts w:asciiTheme="minorEastAsia" w:hAnsiTheme="minorEastAsia" w:hint="eastAsia"/>
          <w:position w:val="6"/>
          <w:szCs w:val="21"/>
        </w:rPr>
        <w:t>为上下关系。</w:t>
      </w:r>
      <w:proofErr w:type="spellStart"/>
      <w:r>
        <w:rPr>
          <w:rFonts w:asciiTheme="minorEastAsia" w:hAnsiTheme="minorEastAsia"/>
          <w:position w:val="6"/>
          <w:szCs w:val="21"/>
        </w:rPr>
        <w:t>A</w:t>
      </w:r>
      <w:r>
        <w:rPr>
          <w:rFonts w:asciiTheme="minorEastAsia" w:hAnsiTheme="minorEastAsia" w:hint="eastAsia"/>
          <w:position w:val="6"/>
          <w:szCs w:val="21"/>
        </w:rPr>
        <w:t>puuid</w:t>
      </w:r>
      <w:proofErr w:type="spellEnd"/>
      <w:r>
        <w:rPr>
          <w:rFonts w:asciiTheme="minorEastAsia" w:hAnsiTheme="minorEastAsia" w:hint="eastAsia"/>
          <w:position w:val="6"/>
          <w:szCs w:val="21"/>
        </w:rPr>
        <w:t>为上级或上上级关系。</w:t>
      </w:r>
    </w:p>
  </w:comment>
  <w:comment w:id="2" w:author="内勤" w:date="2019-05-05T18:59:00Z" w:initials="l">
    <w:p w14:paraId="38B47694" w14:textId="77777777" w:rsidR="00B859AE" w:rsidRDefault="00B859AE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内容为万元，保留两位小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E404ED" w15:done="0"/>
  <w15:commentEx w15:paraId="429DBEFB" w15:done="0"/>
  <w15:commentEx w15:paraId="38B476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E404ED" w16cid:durableId="207AC609"/>
  <w16cid:commentId w16cid:paraId="429DBEFB" w16cid:durableId="207AC60A"/>
  <w16cid:commentId w16cid:paraId="38B47694" w16cid:durableId="207AC6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4D0A" w14:textId="77777777" w:rsidR="00834818" w:rsidRDefault="00834818" w:rsidP="009D2B9C">
      <w:r>
        <w:separator/>
      </w:r>
    </w:p>
  </w:endnote>
  <w:endnote w:type="continuationSeparator" w:id="0">
    <w:p w14:paraId="7F63920F" w14:textId="77777777" w:rsidR="00834818" w:rsidRDefault="00834818" w:rsidP="009D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75687"/>
      <w:docPartObj>
        <w:docPartGallery w:val="Page Numbers (Bottom of Page)"/>
        <w:docPartUnique/>
      </w:docPartObj>
    </w:sdtPr>
    <w:sdtEndPr/>
    <w:sdtContent>
      <w:p w14:paraId="11CEAAB8" w14:textId="77777777" w:rsidR="000C7AC0" w:rsidRDefault="000C7A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E6" w:rsidRPr="00A154E6">
          <w:rPr>
            <w:noProof/>
            <w:lang w:val="zh-CN"/>
          </w:rPr>
          <w:t>1</w:t>
        </w:r>
        <w:r>
          <w:fldChar w:fldCharType="end"/>
        </w:r>
      </w:p>
    </w:sdtContent>
  </w:sdt>
  <w:p w14:paraId="4078228B" w14:textId="77777777" w:rsidR="000C7AC0" w:rsidRDefault="000C7A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60C5" w14:textId="77777777" w:rsidR="00834818" w:rsidRDefault="00834818" w:rsidP="009D2B9C">
      <w:r>
        <w:separator/>
      </w:r>
    </w:p>
  </w:footnote>
  <w:footnote w:type="continuationSeparator" w:id="0">
    <w:p w14:paraId="03C35602" w14:textId="77777777" w:rsidR="00834818" w:rsidRDefault="00834818" w:rsidP="009D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8FC"/>
    <w:multiLevelType w:val="hybridMultilevel"/>
    <w:tmpl w:val="2BE4142E"/>
    <w:lvl w:ilvl="0" w:tplc="3E9EB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3A03D6"/>
    <w:multiLevelType w:val="hybridMultilevel"/>
    <w:tmpl w:val="7DAA7316"/>
    <w:lvl w:ilvl="0" w:tplc="25D4A0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04CF5"/>
    <w:multiLevelType w:val="hybridMultilevel"/>
    <w:tmpl w:val="75688DF0"/>
    <w:lvl w:ilvl="0" w:tplc="BE20836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3" w15:restartNumberingAfterBreak="0">
    <w:nsid w:val="38DC16A7"/>
    <w:multiLevelType w:val="hybridMultilevel"/>
    <w:tmpl w:val="025CBF92"/>
    <w:lvl w:ilvl="0" w:tplc="19D42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EF3E95"/>
    <w:multiLevelType w:val="multilevel"/>
    <w:tmpl w:val="4CEE9C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515"/>
    <w:rsid w:val="0000106B"/>
    <w:rsid w:val="00003739"/>
    <w:rsid w:val="000159A2"/>
    <w:rsid w:val="00051201"/>
    <w:rsid w:val="000757D2"/>
    <w:rsid w:val="00086A13"/>
    <w:rsid w:val="00090B39"/>
    <w:rsid w:val="000A1074"/>
    <w:rsid w:val="000B2F8F"/>
    <w:rsid w:val="000B6D02"/>
    <w:rsid w:val="000C7AC0"/>
    <w:rsid w:val="000D34E9"/>
    <w:rsid w:val="000E3DBA"/>
    <w:rsid w:val="000E5F1D"/>
    <w:rsid w:val="000F1502"/>
    <w:rsid w:val="00121040"/>
    <w:rsid w:val="00137920"/>
    <w:rsid w:val="001718FE"/>
    <w:rsid w:val="00181DD2"/>
    <w:rsid w:val="00187775"/>
    <w:rsid w:val="00191A85"/>
    <w:rsid w:val="00210F6A"/>
    <w:rsid w:val="00215400"/>
    <w:rsid w:val="00242699"/>
    <w:rsid w:val="002458CE"/>
    <w:rsid w:val="00254988"/>
    <w:rsid w:val="002625E4"/>
    <w:rsid w:val="002719DB"/>
    <w:rsid w:val="00286284"/>
    <w:rsid w:val="00287971"/>
    <w:rsid w:val="00294330"/>
    <w:rsid w:val="002C05DA"/>
    <w:rsid w:val="002E7D18"/>
    <w:rsid w:val="00301B5F"/>
    <w:rsid w:val="00303801"/>
    <w:rsid w:val="00311AA4"/>
    <w:rsid w:val="003137D4"/>
    <w:rsid w:val="00314CD5"/>
    <w:rsid w:val="00330E2B"/>
    <w:rsid w:val="00344309"/>
    <w:rsid w:val="0034433F"/>
    <w:rsid w:val="00346E50"/>
    <w:rsid w:val="003554DD"/>
    <w:rsid w:val="00360CCC"/>
    <w:rsid w:val="00365D92"/>
    <w:rsid w:val="0038234E"/>
    <w:rsid w:val="00382614"/>
    <w:rsid w:val="00415318"/>
    <w:rsid w:val="004236C3"/>
    <w:rsid w:val="004366E4"/>
    <w:rsid w:val="00437A04"/>
    <w:rsid w:val="004461DC"/>
    <w:rsid w:val="00490BFC"/>
    <w:rsid w:val="00494420"/>
    <w:rsid w:val="004976C4"/>
    <w:rsid w:val="004A18C9"/>
    <w:rsid w:val="004B6847"/>
    <w:rsid w:val="004B6D50"/>
    <w:rsid w:val="004B7A8E"/>
    <w:rsid w:val="004D7C0A"/>
    <w:rsid w:val="0051421E"/>
    <w:rsid w:val="00522F67"/>
    <w:rsid w:val="00523E34"/>
    <w:rsid w:val="0053055B"/>
    <w:rsid w:val="00531A00"/>
    <w:rsid w:val="0054045F"/>
    <w:rsid w:val="00545D9D"/>
    <w:rsid w:val="00547333"/>
    <w:rsid w:val="005479B6"/>
    <w:rsid w:val="00555FC3"/>
    <w:rsid w:val="00572603"/>
    <w:rsid w:val="00581657"/>
    <w:rsid w:val="00581A42"/>
    <w:rsid w:val="005C2089"/>
    <w:rsid w:val="005D0505"/>
    <w:rsid w:val="005D34E5"/>
    <w:rsid w:val="005D3BCA"/>
    <w:rsid w:val="005D5A36"/>
    <w:rsid w:val="005D6CCD"/>
    <w:rsid w:val="005F6105"/>
    <w:rsid w:val="00605FA0"/>
    <w:rsid w:val="006269A1"/>
    <w:rsid w:val="006309D1"/>
    <w:rsid w:val="00643C24"/>
    <w:rsid w:val="00651321"/>
    <w:rsid w:val="0066220A"/>
    <w:rsid w:val="006769A0"/>
    <w:rsid w:val="00677A4F"/>
    <w:rsid w:val="00687BFB"/>
    <w:rsid w:val="00694625"/>
    <w:rsid w:val="006C4292"/>
    <w:rsid w:val="006D1FBA"/>
    <w:rsid w:val="006D4055"/>
    <w:rsid w:val="006E7FDA"/>
    <w:rsid w:val="00720807"/>
    <w:rsid w:val="00746FC0"/>
    <w:rsid w:val="00754FF9"/>
    <w:rsid w:val="007612DE"/>
    <w:rsid w:val="00785C71"/>
    <w:rsid w:val="00795362"/>
    <w:rsid w:val="007A5F68"/>
    <w:rsid w:val="007E772E"/>
    <w:rsid w:val="007F44C6"/>
    <w:rsid w:val="00821903"/>
    <w:rsid w:val="00834818"/>
    <w:rsid w:val="00836B3C"/>
    <w:rsid w:val="008848BD"/>
    <w:rsid w:val="0089299A"/>
    <w:rsid w:val="008B07E1"/>
    <w:rsid w:val="008B7964"/>
    <w:rsid w:val="008D4201"/>
    <w:rsid w:val="008F12EA"/>
    <w:rsid w:val="009019A5"/>
    <w:rsid w:val="00901C4E"/>
    <w:rsid w:val="00901FA1"/>
    <w:rsid w:val="00912DCB"/>
    <w:rsid w:val="009142C4"/>
    <w:rsid w:val="00914F36"/>
    <w:rsid w:val="00923E4D"/>
    <w:rsid w:val="00934CB2"/>
    <w:rsid w:val="009B2FFE"/>
    <w:rsid w:val="009C172E"/>
    <w:rsid w:val="009C75A9"/>
    <w:rsid w:val="009D001F"/>
    <w:rsid w:val="009D2B9C"/>
    <w:rsid w:val="009E7824"/>
    <w:rsid w:val="009F6B19"/>
    <w:rsid w:val="00A10F51"/>
    <w:rsid w:val="00A154E6"/>
    <w:rsid w:val="00A17FDA"/>
    <w:rsid w:val="00A21ADD"/>
    <w:rsid w:val="00A46B68"/>
    <w:rsid w:val="00A81057"/>
    <w:rsid w:val="00AA6506"/>
    <w:rsid w:val="00AC1899"/>
    <w:rsid w:val="00AE382F"/>
    <w:rsid w:val="00AF6D65"/>
    <w:rsid w:val="00B859AE"/>
    <w:rsid w:val="00BB5514"/>
    <w:rsid w:val="00BD3E62"/>
    <w:rsid w:val="00C03510"/>
    <w:rsid w:val="00C43A10"/>
    <w:rsid w:val="00C5730D"/>
    <w:rsid w:val="00C64564"/>
    <w:rsid w:val="00C6723F"/>
    <w:rsid w:val="00C72447"/>
    <w:rsid w:val="00C84B89"/>
    <w:rsid w:val="00CA06D8"/>
    <w:rsid w:val="00CA267C"/>
    <w:rsid w:val="00CB11BE"/>
    <w:rsid w:val="00CF2F2A"/>
    <w:rsid w:val="00D02CFE"/>
    <w:rsid w:val="00D02F99"/>
    <w:rsid w:val="00D1365C"/>
    <w:rsid w:val="00D23F3A"/>
    <w:rsid w:val="00D24E9C"/>
    <w:rsid w:val="00D46611"/>
    <w:rsid w:val="00D54C19"/>
    <w:rsid w:val="00D614CC"/>
    <w:rsid w:val="00E017EA"/>
    <w:rsid w:val="00E10568"/>
    <w:rsid w:val="00E14515"/>
    <w:rsid w:val="00E23049"/>
    <w:rsid w:val="00E23BBB"/>
    <w:rsid w:val="00E318B3"/>
    <w:rsid w:val="00E707B1"/>
    <w:rsid w:val="00E979FA"/>
    <w:rsid w:val="00EA32B6"/>
    <w:rsid w:val="00F260AF"/>
    <w:rsid w:val="00F272A6"/>
    <w:rsid w:val="00F3624B"/>
    <w:rsid w:val="00F50448"/>
    <w:rsid w:val="00F6074E"/>
    <w:rsid w:val="00FB2500"/>
    <w:rsid w:val="00FC06AD"/>
    <w:rsid w:val="00FC35EB"/>
    <w:rsid w:val="00FC4393"/>
    <w:rsid w:val="00FC4C53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7719"/>
  <w15:docId w15:val="{6DF3BC3B-0E85-40AE-8276-4F3FDB18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34C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D2B9C"/>
    <w:pPr>
      <w:keepNext/>
      <w:keepLines/>
      <w:numPr>
        <w:ilvl w:val="1"/>
        <w:numId w:val="3"/>
      </w:numPr>
      <w:spacing w:before="260" w:after="260"/>
      <w:outlineLvl w:val="1"/>
    </w:pPr>
    <w:rPr>
      <w:rFonts w:ascii="宋体" w:eastAsia="宋体" w:hAnsi="宋体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D2B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B9C"/>
    <w:pPr>
      <w:keepNext/>
      <w:keepLines/>
      <w:numPr>
        <w:ilvl w:val="3"/>
        <w:numId w:val="3"/>
      </w:numPr>
      <w:spacing w:before="280" w:line="376" w:lineRule="auto"/>
      <w:outlineLvl w:val="3"/>
    </w:pPr>
    <w:rPr>
      <w:rFonts w:ascii="宋体" w:eastAsiaTheme="majorEastAsia" w:hAnsi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B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D2B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2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2B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2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2B9C"/>
    <w:rPr>
      <w:sz w:val="18"/>
      <w:szCs w:val="18"/>
    </w:rPr>
  </w:style>
  <w:style w:type="character" w:customStyle="1" w:styleId="20">
    <w:name w:val="标题 2 字符"/>
    <w:basedOn w:val="a0"/>
    <w:link w:val="2"/>
    <w:rsid w:val="009D2B9C"/>
    <w:rPr>
      <w:rFonts w:ascii="宋体" w:eastAsia="宋体" w:hAnsi="宋体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9D2B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D2B9C"/>
    <w:rPr>
      <w:rFonts w:ascii="宋体" w:eastAsiaTheme="majorEastAsia" w:hAnsi="宋体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D2B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9D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9D2B9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D2B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rsid w:val="00934C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No Spacing"/>
    <w:link w:val="ab"/>
    <w:uiPriority w:val="1"/>
    <w:qFormat/>
    <w:rsid w:val="00545D9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545D9D"/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0E5F1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E5F1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E5F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E5F1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E5F1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E5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4A6-8263-4B2B-825C-265778D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4</Pages>
  <Words>382</Words>
  <Characters>2180</Characters>
  <Application>Microsoft Office Word</Application>
  <DocSecurity>0</DocSecurity>
  <Lines>18</Lines>
  <Paragraphs>5</Paragraphs>
  <ScaleCrop>false</ScaleCrop>
  <Company>Lenov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annan Zhang</cp:lastModifiedBy>
  <cp:revision>252</cp:revision>
  <dcterms:created xsi:type="dcterms:W3CDTF">2018-06-14T06:31:00Z</dcterms:created>
  <dcterms:modified xsi:type="dcterms:W3CDTF">2019-05-06T08:20:00Z</dcterms:modified>
</cp:coreProperties>
</file>